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473F" w14:textId="72B2DD11" w:rsidR="00705BCA" w:rsidRDefault="00AA2D58" w:rsidP="00AA2D58">
      <w:pPr>
        <w:spacing w:line="341" w:lineRule="exact"/>
        <w:ind w:right="646"/>
        <w:jc w:val="center"/>
        <w:rPr>
          <w:rFonts w:ascii="HY견고딕" w:eastAsia="HY견고딕" w:hAnsi="배달의민족 도현"/>
          <w:b/>
          <w:color w:val="1AB36B"/>
          <w:w w:val="115"/>
          <w:sz w:val="28"/>
        </w:rPr>
      </w:pPr>
      <w:r>
        <w:rPr>
          <w:noProof/>
          <w:lang w:val="en-US" w:bidi="ar-SA"/>
        </w:rPr>
        <w:drawing>
          <wp:anchor distT="0" distB="0" distL="114300" distR="114300" simplePos="0" relativeHeight="251657216" behindDoc="0" locked="0" layoutInCell="1" hidden="0" allowOverlap="1" wp14:anchorId="32DDC74E" wp14:editId="52D7C3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2239" cy="411480"/>
            <wp:effectExtent l="0" t="0" r="3175" b="7620"/>
            <wp:wrapTight wrapText="bothSides">
              <wp:wrapPolygon edited="0">
                <wp:start x="0" y="0"/>
                <wp:lineTo x="0" y="21000"/>
                <wp:lineTo x="21216" y="21000"/>
                <wp:lineTo x="21216" y="0"/>
                <wp:lineTo x="0" y="0"/>
              </wp:wrapPolygon>
            </wp:wrapTight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239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Y견고딕" w:eastAsia="HY견고딕" w:hAnsi="배달의민족 도현"/>
          <w:b/>
          <w:noProof/>
          <w:color w:val="1AB36B"/>
          <w:w w:val="115"/>
          <w:sz w:val="28"/>
        </w:rPr>
        <w:drawing>
          <wp:anchor distT="0" distB="0" distL="114300" distR="114300" simplePos="0" relativeHeight="251661312" behindDoc="0" locked="0" layoutInCell="1" hidden="0" allowOverlap="1" wp14:anchorId="38D15BB3" wp14:editId="21A349D2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1045210" cy="420370"/>
            <wp:effectExtent l="0" t="0" r="0" b="0"/>
            <wp:wrapTight wrapText="bothSides">
              <wp:wrapPolygon edited="0">
                <wp:start x="1575" y="0"/>
                <wp:lineTo x="787" y="7831"/>
                <wp:lineTo x="1968" y="17619"/>
                <wp:lineTo x="7874" y="19577"/>
                <wp:lineTo x="9842" y="19577"/>
                <wp:lineTo x="20865" y="17619"/>
                <wp:lineTo x="20865" y="2937"/>
                <wp:lineTo x="3937" y="0"/>
                <wp:lineTo x="1575" y="0"/>
              </wp:wrapPolygon>
            </wp:wrapTight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E2371" w14:textId="77777777" w:rsidR="00705BCA" w:rsidRDefault="00705BCA">
      <w:pPr>
        <w:spacing w:line="341" w:lineRule="exact"/>
        <w:ind w:right="96" w:firstLineChars="100" w:firstLine="322"/>
        <w:jc w:val="right"/>
        <w:rPr>
          <w:rFonts w:ascii="HY견고딕" w:eastAsia="HY견고딕" w:hAnsi="배달의민족 도현"/>
          <w:b/>
          <w:color w:val="F06A8F"/>
          <w:w w:val="115"/>
          <w:sz w:val="28"/>
        </w:rPr>
      </w:pPr>
    </w:p>
    <w:p w14:paraId="24C99FE8" w14:textId="3DD5A290" w:rsidR="00705BCA" w:rsidRPr="001F2AEE" w:rsidRDefault="001F2AEE" w:rsidP="00AA2D58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bookmarkStart w:id="0" w:name="_Hlk10447246"/>
      <w:bookmarkEnd w:id="0"/>
      <w:r w:rsidRPr="001F2AEE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환경재단·매일경제 공동기획 </w:t>
      </w:r>
      <w:r w:rsidR="00B815A8">
        <w:rPr>
          <w:rFonts w:asciiTheme="majorHAnsi" w:eastAsiaTheme="majorHAnsi" w:hAnsiTheme="majorHAnsi" w:hint="eastAsia"/>
          <w:b/>
          <w:bCs/>
          <w:sz w:val="28"/>
          <w:szCs w:val="28"/>
        </w:rPr>
        <w:t>제</w:t>
      </w:r>
      <w:r w:rsidR="00B815A8">
        <w:rPr>
          <w:rFonts w:asciiTheme="majorHAnsi" w:eastAsiaTheme="majorHAnsi" w:hAnsiTheme="majorHAnsi"/>
          <w:b/>
          <w:bCs/>
          <w:sz w:val="28"/>
          <w:szCs w:val="28"/>
        </w:rPr>
        <w:t>7</w:t>
      </w:r>
      <w:r w:rsidR="00B815A8">
        <w:rPr>
          <w:rFonts w:asciiTheme="majorHAnsi" w:eastAsiaTheme="majorHAnsi" w:hAnsiTheme="majorHAnsi" w:hint="eastAsia"/>
          <w:b/>
          <w:bCs/>
          <w:sz w:val="28"/>
          <w:szCs w:val="28"/>
        </w:rPr>
        <w:t>기</w:t>
      </w:r>
      <w:r w:rsidRPr="001F2AEE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8677CA" w:rsidRPr="001F2AEE">
        <w:rPr>
          <w:rFonts w:asciiTheme="majorHAnsi" w:eastAsiaTheme="majorHAnsi" w:hAnsiTheme="majorHAnsi"/>
          <w:b/>
          <w:bCs/>
          <w:sz w:val="28"/>
          <w:szCs w:val="28"/>
        </w:rPr>
        <w:t>ESG</w:t>
      </w:r>
      <w:r w:rsidR="008677CA" w:rsidRPr="001F2AEE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8677CA" w:rsidRPr="001F2AEE">
        <w:rPr>
          <w:rFonts w:asciiTheme="majorHAnsi" w:eastAsiaTheme="majorHAnsi" w:hAnsiTheme="majorHAnsi" w:cs="맑은 고딕" w:hint="eastAsia"/>
          <w:b/>
          <w:bCs/>
          <w:sz w:val="28"/>
          <w:szCs w:val="28"/>
        </w:rPr>
        <w:t>리더십</w:t>
      </w:r>
      <w:r w:rsidR="008677CA" w:rsidRPr="001F2AEE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="008677CA" w:rsidRPr="001F2AEE">
        <w:rPr>
          <w:rFonts w:asciiTheme="majorHAnsi" w:eastAsiaTheme="majorHAnsi" w:hAnsiTheme="majorHAnsi" w:cs="맑은 고딕" w:hint="eastAsia"/>
          <w:b/>
          <w:bCs/>
          <w:sz w:val="28"/>
          <w:szCs w:val="28"/>
        </w:rPr>
        <w:t>과정</w:t>
      </w:r>
      <w:r w:rsidR="00AA2D58" w:rsidRPr="001F2AEE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="00AA2D58" w:rsidRPr="001F2AEE">
        <w:rPr>
          <w:rFonts w:asciiTheme="majorHAnsi" w:eastAsiaTheme="majorHAnsi" w:hAnsiTheme="majorHAnsi" w:cs="맑은 고딕" w:hint="eastAsia"/>
          <w:b/>
          <w:bCs/>
          <w:sz w:val="28"/>
          <w:szCs w:val="28"/>
        </w:rPr>
        <w:t>지원서</w:t>
      </w:r>
    </w:p>
    <w:p w14:paraId="6ED3F77A" w14:textId="77585365" w:rsidR="00AA2D58" w:rsidRDefault="00AA2D58" w:rsidP="00AA2D58">
      <w:pPr>
        <w:rPr>
          <w:rFonts w:asciiTheme="minorEastAsia" w:eastAsiaTheme="minorEastAsia" w:hAnsiTheme="minorEastAsia"/>
          <w:b/>
          <w:bCs/>
          <w:sz w:val="20"/>
          <w:szCs w:val="20"/>
        </w:rPr>
      </w:pPr>
    </w:p>
    <w:tbl>
      <w:tblPr>
        <w:tblOverlap w:val="never"/>
        <w:tblW w:w="10427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381"/>
        <w:gridCol w:w="581"/>
        <w:gridCol w:w="2957"/>
        <w:gridCol w:w="1975"/>
        <w:gridCol w:w="1044"/>
        <w:gridCol w:w="1859"/>
      </w:tblGrid>
      <w:tr w:rsidR="00AA2D58" w14:paraId="1BD81DE5" w14:textId="77777777" w:rsidTr="001E4A33">
        <w:trPr>
          <w:trHeight w:val="350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2EB9E" w14:textId="77777777" w:rsidR="00AA2D58" w:rsidRPr="00AA2D58" w:rsidRDefault="00AA2D58" w:rsidP="00DD4B02">
            <w:pPr>
              <w:snapToGrid w:val="0"/>
              <w:spacing w:line="384" w:lineRule="auto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지</w:t>
            </w:r>
          </w:p>
          <w:p w14:paraId="7555F0B9" w14:textId="77777777" w:rsidR="00AA2D58" w:rsidRPr="00AA2D58" w:rsidRDefault="00AA2D58" w:rsidP="00DD4B02">
            <w:pPr>
              <w:snapToGrid w:val="0"/>
              <w:spacing w:line="384" w:lineRule="auto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 xml:space="preserve">원 </w:t>
            </w:r>
          </w:p>
          <w:p w14:paraId="7D00F1CC" w14:textId="77777777" w:rsidR="00AA2D58" w:rsidRPr="00AA2D58" w:rsidRDefault="00AA2D58" w:rsidP="00DD4B02">
            <w:pPr>
              <w:snapToGrid w:val="0"/>
              <w:spacing w:line="384" w:lineRule="auto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자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92469" w14:textId="77777777" w:rsidR="00AA2D58" w:rsidRPr="00AA2D58" w:rsidRDefault="00AA2D58" w:rsidP="00DD4B02">
            <w:pPr>
              <w:snapToGrid w:val="0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성 명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68905" w14:textId="77777777" w:rsidR="00AA2D58" w:rsidRPr="00AA2D58" w:rsidRDefault="00AA2D58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한글</w:t>
            </w:r>
          </w:p>
        </w:tc>
        <w:tc>
          <w:tcPr>
            <w:tcW w:w="601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5944E" w14:textId="081BF89D" w:rsidR="00FB3FEE" w:rsidRPr="00AA2D58" w:rsidRDefault="00FB3FEE" w:rsidP="00FB3FEE">
            <w:pPr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74F13" w14:textId="339BC4EC" w:rsidR="00AA2D58" w:rsidRPr="00AA2D58" w:rsidRDefault="001E4A33" w:rsidP="00DD4B02">
            <w:pPr>
              <w:snapToGrid w:val="0"/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증명</w:t>
            </w:r>
            <w:r w:rsidR="00AA2D58"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사진</w:t>
            </w:r>
          </w:p>
          <w:p w14:paraId="02E16479" w14:textId="77777777" w:rsidR="00AA2D58" w:rsidRPr="00AA2D58" w:rsidRDefault="00AA2D58" w:rsidP="00DD4B02">
            <w:pPr>
              <w:pStyle w:val="a5"/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AA2D58">
              <w:rPr>
                <w:rFonts w:asciiTheme="minorEastAsia" w:eastAsiaTheme="minorEastAsia" w:hAnsiTheme="minorEastAsia" w:hint="eastAsia"/>
              </w:rPr>
              <w:t>(</w:t>
            </w:r>
            <w:r w:rsidRPr="00AA2D58">
              <w:rPr>
                <w:rFonts w:asciiTheme="minorEastAsia" w:eastAsiaTheme="minorEastAsia" w:hAnsiTheme="minorEastAsia"/>
              </w:rPr>
              <w:t>3.5</w:t>
            </w:r>
            <w:r w:rsidRPr="00AA2D58">
              <w:rPr>
                <w:rFonts w:asciiTheme="minorEastAsia" w:eastAsiaTheme="minorEastAsia" w:hAnsiTheme="minorEastAsia" w:hint="eastAsia"/>
              </w:rPr>
              <w:t>c</w:t>
            </w:r>
            <w:r w:rsidRPr="00AA2D58">
              <w:rPr>
                <w:rFonts w:asciiTheme="minorEastAsia" w:eastAsiaTheme="minorEastAsia" w:hAnsiTheme="minorEastAsia"/>
              </w:rPr>
              <w:t>m</w:t>
            </w:r>
            <w:r w:rsidRPr="00AA2D58">
              <w:rPr>
                <w:rFonts w:asciiTheme="minorEastAsia" w:eastAsiaTheme="minorEastAsia" w:hAnsiTheme="minorEastAsia" w:hint="eastAsia"/>
              </w:rPr>
              <w:t xml:space="preserve">X </w:t>
            </w:r>
            <w:r w:rsidRPr="00AA2D58">
              <w:rPr>
                <w:rFonts w:asciiTheme="minorEastAsia" w:eastAsiaTheme="minorEastAsia" w:hAnsiTheme="minorEastAsia"/>
              </w:rPr>
              <w:t>4.5cm)</w:t>
            </w:r>
          </w:p>
        </w:tc>
      </w:tr>
      <w:tr w:rsidR="00AA2D58" w14:paraId="1E89ADCA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4CFFACEA" w14:textId="77777777" w:rsidR="00AA2D58" w:rsidRPr="00AA2D58" w:rsidRDefault="00AA2D58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996BDF" w14:textId="77777777" w:rsidR="00AA2D58" w:rsidRPr="00AA2D58" w:rsidRDefault="00AA2D58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BFBD7" w14:textId="77777777" w:rsidR="00AA2D58" w:rsidRPr="00AA2D58" w:rsidRDefault="00AA2D58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영문</w:t>
            </w:r>
          </w:p>
        </w:tc>
        <w:tc>
          <w:tcPr>
            <w:tcW w:w="6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AF294" w14:textId="6E83A0DE" w:rsidR="00AA2D58" w:rsidRPr="00AA2D58" w:rsidRDefault="00AA2D58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0AA3" w14:textId="77777777" w:rsidR="00AA2D58" w:rsidRPr="00AA2D58" w:rsidRDefault="00AA2D58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73EA3892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22DCD60F" w14:textId="77777777" w:rsidR="001E4A33" w:rsidRPr="00AA2D58" w:rsidRDefault="001E4A33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CBADB" w14:textId="77777777" w:rsidR="001E4A33" w:rsidRPr="00AA2D58" w:rsidRDefault="001E4A33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6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C5B0E" w14:textId="4F13E94A" w:rsidR="001E4A33" w:rsidRPr="00AA2D58" w:rsidRDefault="001E4A33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23A5" w14:textId="77777777" w:rsidR="001E4A33" w:rsidRPr="00AA2D58" w:rsidRDefault="001E4A33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36770A9C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5280474C" w14:textId="77777777" w:rsidR="001E4A33" w:rsidRPr="00AA2D58" w:rsidRDefault="001E4A33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C1497" w14:textId="2130AE41" w:rsidR="001E4A33" w:rsidRPr="00AA2D58" w:rsidRDefault="001E4A33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휴대폰</w:t>
            </w:r>
          </w:p>
        </w:tc>
        <w:tc>
          <w:tcPr>
            <w:tcW w:w="6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6FEB2" w14:textId="77777777" w:rsidR="001E4A33" w:rsidRPr="00AA2D58" w:rsidRDefault="001E4A33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DA5E" w14:textId="77777777" w:rsidR="001E4A33" w:rsidRPr="00AA2D58" w:rsidRDefault="001E4A33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2461FDC7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7B892BC0" w14:textId="77777777" w:rsidR="001E4A33" w:rsidRPr="00AA2D58" w:rsidRDefault="001E4A33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0688C" w14:textId="26FE02EF" w:rsidR="001E4A33" w:rsidRPr="00AA2D58" w:rsidRDefault="001E4A33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F47FE" w14:textId="77777777" w:rsidR="001E4A33" w:rsidRPr="00AA2D58" w:rsidRDefault="001E4A33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97D1" w14:textId="77777777" w:rsidR="001E4A33" w:rsidRPr="00AA2D58" w:rsidRDefault="001E4A33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F2AEE" w14:paraId="765CCBAF" w14:textId="77777777" w:rsidTr="001E4A33">
        <w:trPr>
          <w:trHeight w:val="369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5E516E64" w14:textId="77777777" w:rsidR="00AA2D58" w:rsidRPr="00AA2D58" w:rsidRDefault="00AA2D58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4EDE2" w14:textId="77777777" w:rsidR="00AA2D58" w:rsidRPr="00AA2D58" w:rsidRDefault="00AA2D58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자택주소</w:t>
            </w:r>
          </w:p>
        </w:tc>
        <w:tc>
          <w:tcPr>
            <w:tcW w:w="6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953A0" w14:textId="77777777" w:rsidR="00AA2D58" w:rsidRDefault="00AA2D58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  <w:p w14:paraId="5926E518" w14:textId="77777777" w:rsidR="00FB3FEE" w:rsidRPr="00AA2D58" w:rsidRDefault="00FB3FEE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BC6F" w14:textId="77777777" w:rsidR="00AA2D58" w:rsidRPr="00AA2D58" w:rsidRDefault="00AA2D58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3EE51F22" w14:textId="77777777" w:rsidTr="001E4A33">
        <w:trPr>
          <w:trHeight w:val="350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C8A79" w14:textId="77777777" w:rsidR="001E4A33" w:rsidRPr="003B634F" w:rsidRDefault="001E4A33" w:rsidP="00DD4B02">
            <w:pPr>
              <w:snapToGrid w:val="0"/>
              <w:spacing w:line="384" w:lineRule="auto"/>
              <w:jc w:val="distribute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</w:rPr>
            </w:pPr>
            <w:r w:rsidRPr="003B634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 xml:space="preserve">근 </w:t>
            </w:r>
          </w:p>
          <w:p w14:paraId="72E295B4" w14:textId="77777777" w:rsidR="001E4A33" w:rsidRPr="003B634F" w:rsidRDefault="001E4A33" w:rsidP="00DD4B02">
            <w:pPr>
              <w:snapToGrid w:val="0"/>
              <w:spacing w:line="384" w:lineRule="auto"/>
              <w:jc w:val="distribute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</w:rPr>
            </w:pPr>
            <w:r w:rsidRPr="003B634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 xml:space="preserve">무 </w:t>
            </w:r>
          </w:p>
          <w:p w14:paraId="4805077E" w14:textId="7869189F" w:rsidR="00AA2D58" w:rsidRPr="003B634F" w:rsidRDefault="001E4A33" w:rsidP="00DD4B02">
            <w:pPr>
              <w:snapToGrid w:val="0"/>
              <w:spacing w:line="384" w:lineRule="auto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B634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지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D3874" w14:textId="77777777" w:rsidR="00AA2D58" w:rsidRPr="00AA2D58" w:rsidRDefault="00AA2D58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직 장 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B8BD3" w14:textId="77777777" w:rsidR="00AA2D58" w:rsidRDefault="00AA2D58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  <w:p w14:paraId="246B7F27" w14:textId="77777777" w:rsidR="00FB3FEE" w:rsidRPr="00AA2D58" w:rsidRDefault="00FB3FEE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9B9CF" w14:textId="77777777" w:rsidR="00AA2D58" w:rsidRPr="00AA2D58" w:rsidRDefault="00AA2D58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color w:val="000000"/>
                <w:spacing w:val="84"/>
                <w:sz w:val="20"/>
                <w:szCs w:val="20"/>
              </w:rPr>
              <w:t>직위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A0E57" w14:textId="77777777" w:rsidR="00AA2D58" w:rsidRPr="00AA2D58" w:rsidRDefault="00AA2D58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AA2D58" w14:paraId="36E7FD60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76E83B08" w14:textId="77777777" w:rsidR="00AA2D58" w:rsidRPr="003B634F" w:rsidRDefault="00AA2D58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DA063" w14:textId="77777777" w:rsidR="00AA2D58" w:rsidRPr="00AA2D58" w:rsidRDefault="00AA2D58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 xml:space="preserve">주   </w:t>
            </w:r>
            <w:r w:rsidRPr="00AA2D58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  <w:t xml:space="preserve"> </w:t>
            </w: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소</w:t>
            </w:r>
          </w:p>
        </w:tc>
        <w:tc>
          <w:tcPr>
            <w:tcW w:w="78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25994" w14:textId="77777777" w:rsidR="00AA2D58" w:rsidRDefault="00AA2D58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  <w:p w14:paraId="5F6EC0D1" w14:textId="77777777" w:rsidR="00FB3FEE" w:rsidRPr="00AA2D58" w:rsidRDefault="00FB3FEE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20E8B2B0" w14:textId="77777777" w:rsidTr="001E4A33">
        <w:trPr>
          <w:trHeight w:val="454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7CF0117B" w14:textId="77777777" w:rsidR="001E4A33" w:rsidRPr="003B634F" w:rsidRDefault="001E4A33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B9213" w14:textId="0ED0CD0E" w:rsidR="001E4A33" w:rsidRPr="00AA2D58" w:rsidRDefault="001E4A33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직장전화</w:t>
            </w:r>
          </w:p>
        </w:tc>
        <w:tc>
          <w:tcPr>
            <w:tcW w:w="78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C9478" w14:textId="77777777" w:rsidR="001E4A33" w:rsidRPr="00AA2D58" w:rsidRDefault="001E4A33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10302824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1A1BBD6A" w14:textId="77777777" w:rsidR="00AA2D58" w:rsidRPr="003B634F" w:rsidRDefault="00AA2D58" w:rsidP="00DD4B02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E5D2E" w14:textId="77777777" w:rsidR="00AA2D58" w:rsidRPr="00AA2D58" w:rsidRDefault="00AA2D58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 xml:space="preserve">업   </w:t>
            </w:r>
            <w:r w:rsidRPr="00AA2D58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  <w:t xml:space="preserve"> </w:t>
            </w:r>
            <w:r w:rsidRPr="00AA2D58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종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9871A" w14:textId="77777777" w:rsidR="00FB3FEE" w:rsidRPr="00AA2D58" w:rsidRDefault="00FB3FEE" w:rsidP="00FB3FEE">
            <w:pPr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0BEAC" w14:textId="12C09B35" w:rsidR="00AA2D58" w:rsidRPr="00AA2D58" w:rsidRDefault="001E4A33" w:rsidP="00DD4B02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매출액</w:t>
            </w: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F983C" w14:textId="77777777" w:rsidR="00AA2D58" w:rsidRPr="00AA2D58" w:rsidRDefault="00AA2D58" w:rsidP="00DD4B02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:rsidRPr="003B634F" w14:paraId="02636083" w14:textId="77777777" w:rsidTr="001E4A33">
        <w:trPr>
          <w:trHeight w:val="350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extDirection w:val="tbRlV"/>
            <w:vAlign w:val="center"/>
          </w:tcPr>
          <w:p w14:paraId="62928464" w14:textId="72C27F2B" w:rsidR="001E4A33" w:rsidRPr="003B634F" w:rsidRDefault="001E4A33" w:rsidP="001E4A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3B634F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 력</w:t>
            </w:r>
            <w:r w:rsidRPr="003B634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  <w:r w:rsidRPr="003B634F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및</w:t>
            </w:r>
            <w:r w:rsidRPr="003B634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  <w:r w:rsidRPr="003B634F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 력</w:t>
            </w: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8D08D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DDA5A" w14:textId="293A5E64" w:rsidR="001E4A33" w:rsidRPr="003B634F" w:rsidRDefault="001E4A33" w:rsidP="001E4A33">
            <w:pPr>
              <w:jc w:val="center"/>
              <w:rPr>
                <w:b/>
                <w:bCs/>
                <w:sz w:val="20"/>
                <w:szCs w:val="20"/>
              </w:rPr>
            </w:pPr>
            <w:r w:rsidRPr="003B634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8D08D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E895C" w14:textId="39831863" w:rsidR="001E4A33" w:rsidRPr="003B634F" w:rsidRDefault="001E4A33" w:rsidP="001E4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B634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학력</w:t>
            </w:r>
            <w:r w:rsidRPr="003B634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3B634F">
              <w:rPr>
                <w:b/>
                <w:bCs/>
                <w:sz w:val="20"/>
                <w:szCs w:val="20"/>
              </w:rPr>
              <w:t xml:space="preserve"> </w:t>
            </w:r>
            <w:r w:rsidRPr="003B634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및</w:t>
            </w:r>
            <w:proofErr w:type="gramEnd"/>
            <w:r w:rsidRPr="003B634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3B634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경력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8D08D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86006" w14:textId="602A2F76" w:rsidR="001E4A33" w:rsidRPr="003B634F" w:rsidRDefault="001E4A33" w:rsidP="001E4A33">
            <w:pPr>
              <w:jc w:val="center"/>
              <w:rPr>
                <w:b/>
                <w:bCs/>
                <w:sz w:val="20"/>
                <w:szCs w:val="20"/>
              </w:rPr>
            </w:pPr>
            <w:r w:rsidRPr="003B634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8D08D" w:themeFill="accent6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8723C" w14:textId="55B4EE23" w:rsidR="001E4A33" w:rsidRPr="003B634F" w:rsidRDefault="001E4A33" w:rsidP="001E4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B634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학력</w:t>
            </w:r>
            <w:r w:rsidRPr="003B634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3B634F">
              <w:rPr>
                <w:b/>
                <w:bCs/>
                <w:sz w:val="20"/>
                <w:szCs w:val="20"/>
              </w:rPr>
              <w:t xml:space="preserve"> </w:t>
            </w:r>
            <w:r w:rsidRPr="003B634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및</w:t>
            </w:r>
            <w:proofErr w:type="gramEnd"/>
            <w:r w:rsidRPr="003B634F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3B634F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경력</w:t>
            </w:r>
          </w:p>
        </w:tc>
      </w:tr>
      <w:tr w:rsidR="001E4A33" w14:paraId="017B6EDA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14770EDE" w14:textId="77777777" w:rsidR="001E4A33" w:rsidRPr="00AA2D58" w:rsidRDefault="001E4A33" w:rsidP="001E4A33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22308" w14:textId="77777777" w:rsidR="001E4A33" w:rsidRPr="00AA2D58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2BDDF" w14:textId="77777777" w:rsidR="001E4A33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  <w:p w14:paraId="3986AF37" w14:textId="77777777" w:rsidR="00FB3FEE" w:rsidRPr="00AA2D58" w:rsidRDefault="00FB3FEE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CAB7E" w14:textId="77777777" w:rsidR="001E4A33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4BEACC" w14:textId="77777777" w:rsidR="001E4A33" w:rsidRPr="00AA2D58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59BD8D88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377E2DEF" w14:textId="77777777" w:rsidR="001E4A33" w:rsidRPr="00AA2D58" w:rsidRDefault="001E4A33" w:rsidP="001E4A33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5005D" w14:textId="77777777" w:rsidR="001E4A33" w:rsidRPr="00AA2D58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33ED9" w14:textId="77777777" w:rsidR="001E4A33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  <w:p w14:paraId="00DBE820" w14:textId="77777777" w:rsidR="00FB3FEE" w:rsidRPr="00AA2D58" w:rsidRDefault="00FB3FEE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4BC50" w14:textId="77777777" w:rsidR="001E4A33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914BE" w14:textId="77777777" w:rsidR="001E4A33" w:rsidRPr="00AA2D58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0283957A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1B45ED36" w14:textId="77777777" w:rsidR="001E4A33" w:rsidRPr="00AA2D58" w:rsidRDefault="001E4A33" w:rsidP="001E4A33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A0296" w14:textId="77777777" w:rsidR="001E4A33" w:rsidRPr="00AA2D58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3F4F3" w14:textId="77777777" w:rsidR="001E4A33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  <w:p w14:paraId="693229C1" w14:textId="77777777" w:rsidR="00FB3FEE" w:rsidRPr="00AA2D58" w:rsidRDefault="00FB3FEE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8B538" w14:textId="77777777" w:rsidR="001E4A33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CF298" w14:textId="77777777" w:rsidR="001E4A33" w:rsidRPr="00AA2D58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145A60BF" w14:textId="77777777" w:rsidTr="001E4A33">
        <w:trPr>
          <w:trHeight w:val="350"/>
          <w:jc w:val="center"/>
        </w:trPr>
        <w:tc>
          <w:tcPr>
            <w:tcW w:w="576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8D08D" w:themeFill="accent6" w:themeFillTint="99"/>
            <w:vAlign w:val="center"/>
          </w:tcPr>
          <w:p w14:paraId="4D775EB2" w14:textId="77777777" w:rsidR="001E4A33" w:rsidRPr="00AA2D58" w:rsidRDefault="001E4A33" w:rsidP="001E4A33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8A83B" w14:textId="77777777" w:rsidR="001E4A33" w:rsidRPr="00AA2D58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284EA" w14:textId="77777777" w:rsidR="001E4A33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  <w:p w14:paraId="6ADAC9E8" w14:textId="77777777" w:rsidR="00FB3FEE" w:rsidRPr="00AA2D58" w:rsidRDefault="00FB3FEE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0A777" w14:textId="77777777" w:rsidR="001E4A33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56681" w14:textId="77777777" w:rsidR="001E4A33" w:rsidRPr="00AA2D58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00F825CC" w14:textId="77777777" w:rsidTr="005E3A8A">
        <w:trPr>
          <w:trHeight w:val="350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34E2655" w14:textId="77777777" w:rsidR="001E4A33" w:rsidRPr="001E4A33" w:rsidRDefault="001E4A33" w:rsidP="001E4A33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</w:rPr>
            </w:pPr>
            <w:r w:rsidRPr="001E4A3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연락</w:t>
            </w:r>
          </w:p>
          <w:p w14:paraId="35A68A13" w14:textId="4E9B9FCC" w:rsidR="001E4A33" w:rsidRPr="00AA2D58" w:rsidRDefault="001E4A33" w:rsidP="001E4A33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1E4A33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직원</w:t>
            </w: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BC3E2" w14:textId="6539D3F5" w:rsidR="001E4A33" w:rsidRPr="00AA2D58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68BCB" w14:textId="77777777" w:rsidR="001E4A33" w:rsidRPr="00AA2D58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DCAA8" w14:textId="76854447" w:rsidR="001E4A33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전화번호</w:t>
            </w: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455B1" w14:textId="77777777" w:rsidR="001E4A33" w:rsidRPr="00AA2D58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E4A33" w14:paraId="20DE3307" w14:textId="77777777" w:rsidTr="001F2AEE">
        <w:trPr>
          <w:trHeight w:val="350"/>
          <w:jc w:val="center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BB7B5A" w14:textId="77777777" w:rsidR="001E4A33" w:rsidRPr="00AA2D58" w:rsidRDefault="001E4A33" w:rsidP="001E4A33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815A5" w14:textId="719955AB" w:rsidR="001E4A33" w:rsidRPr="00AA2D58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부서/직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32EC8" w14:textId="77777777" w:rsidR="001E4A33" w:rsidRPr="00AA2D58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6B8AD" w14:textId="22788752" w:rsidR="001E4A33" w:rsidRDefault="001E4A33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AA2D58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78ECD" w14:textId="77777777" w:rsidR="001E4A33" w:rsidRPr="00AA2D58" w:rsidRDefault="001E4A33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F2AEE" w14:paraId="4962C211" w14:textId="77777777" w:rsidTr="003C5E19">
        <w:trPr>
          <w:trHeight w:val="350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EC628B" w14:textId="1278275A" w:rsidR="001F2AEE" w:rsidRPr="00AA2D58" w:rsidRDefault="001F2AEE" w:rsidP="001E4A33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 w:rsidRPr="001F2AEE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추천인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D47F5" w14:textId="080C61AE" w:rsidR="001F2AEE" w:rsidRDefault="001F2AEE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E7D8F" w14:textId="77777777" w:rsidR="001F2AEE" w:rsidRPr="00AA2D58" w:rsidRDefault="001F2AEE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3C4F3" w14:textId="7E7517E1" w:rsidR="001F2AEE" w:rsidRPr="00AA2D58" w:rsidRDefault="001F2AEE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전화번호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74444" w14:textId="77777777" w:rsidR="001F2AEE" w:rsidRPr="00AA2D58" w:rsidRDefault="001F2AEE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  <w:tr w:rsidR="001F2AEE" w14:paraId="144FFBF6" w14:textId="77777777" w:rsidTr="003C5E19">
        <w:trPr>
          <w:trHeight w:val="350"/>
          <w:jc w:val="center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083D174" w14:textId="77777777" w:rsidR="001F2AEE" w:rsidRPr="00AA2D58" w:rsidRDefault="001F2AEE" w:rsidP="001E4A33">
            <w:pPr>
              <w:widowControl/>
              <w:autoSpaceDE/>
              <w:autoSpaceDN/>
              <w:jc w:val="distribut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70A2F" w14:textId="7C536533" w:rsidR="001F2AEE" w:rsidRDefault="001F2AEE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소속/직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E8C02" w14:textId="77777777" w:rsidR="001F2AEE" w:rsidRPr="00AA2D58" w:rsidRDefault="001F2AEE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E07E3" w14:textId="25360D7B" w:rsidR="001F2AEE" w:rsidRPr="00AA2D58" w:rsidRDefault="001F2AEE" w:rsidP="001E4A33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</w:rPr>
              <w:t>관계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15D2B" w14:textId="77777777" w:rsidR="001F2AEE" w:rsidRPr="00AA2D58" w:rsidRDefault="001F2AEE" w:rsidP="001E4A33">
            <w:pPr>
              <w:snapToGrid w:val="0"/>
              <w:jc w:val="distribute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</w:rPr>
            </w:pPr>
          </w:p>
        </w:tc>
      </w:tr>
    </w:tbl>
    <w:p w14:paraId="3D0203E2" w14:textId="77777777" w:rsidR="00777579" w:rsidRPr="001F2AEE" w:rsidRDefault="00777579" w:rsidP="00FB3FEE">
      <w:pPr>
        <w:rPr>
          <w:rFonts w:asciiTheme="minorEastAsia" w:eastAsiaTheme="minorEastAsia" w:hAnsiTheme="minorEastAsia"/>
          <w:b/>
          <w:bCs/>
          <w:color w:val="F06A8F"/>
          <w:sz w:val="18"/>
          <w:szCs w:val="18"/>
        </w:rPr>
      </w:pPr>
    </w:p>
    <w:p w14:paraId="76DA099E" w14:textId="77777777" w:rsidR="00677E08" w:rsidRDefault="001F2AEE" w:rsidP="001F2AEE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1F2AEE">
        <w:rPr>
          <w:rFonts w:asciiTheme="minorEastAsia" w:eastAsiaTheme="minorEastAsia" w:hAnsiTheme="minorEastAsia"/>
          <w:sz w:val="20"/>
          <w:szCs w:val="20"/>
        </w:rPr>
        <w:t xml:space="preserve">본인은 </w:t>
      </w:r>
      <w:r w:rsidR="00677E08">
        <w:rPr>
          <w:rFonts w:asciiTheme="minorEastAsia" w:eastAsiaTheme="minorEastAsia" w:hAnsiTheme="minorEastAsia" w:hint="eastAsia"/>
          <w:sz w:val="20"/>
          <w:szCs w:val="20"/>
        </w:rPr>
        <w:t>환경재단과 매일경제가 공동기획한</w:t>
      </w:r>
    </w:p>
    <w:p w14:paraId="41236071" w14:textId="3F7939C1" w:rsidR="001F2AEE" w:rsidRDefault="005E630A" w:rsidP="001F2AEE">
      <w:pPr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>제</w:t>
      </w:r>
      <w:r w:rsidR="00677E08" w:rsidRPr="005E630A">
        <w:rPr>
          <w:rFonts w:asciiTheme="minorEastAsia" w:eastAsiaTheme="minorEastAsia" w:hAnsiTheme="minorEastAsia"/>
          <w:b/>
          <w:bCs/>
          <w:sz w:val="20"/>
          <w:szCs w:val="20"/>
        </w:rPr>
        <w:t>7</w:t>
      </w:r>
      <w:r w:rsidR="00677E08" w:rsidRPr="005E630A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기 </w:t>
      </w:r>
      <w:r w:rsidR="001F2AEE" w:rsidRPr="005E630A">
        <w:rPr>
          <w:rFonts w:asciiTheme="minorEastAsia" w:eastAsiaTheme="minorEastAsia" w:hAnsiTheme="minorEastAsia"/>
          <w:b/>
          <w:bCs/>
          <w:sz w:val="20"/>
          <w:szCs w:val="20"/>
        </w:rPr>
        <w:t>ESG 리더십 과정</w:t>
      </w:r>
      <w:r w:rsidR="00677E08">
        <w:rPr>
          <w:rFonts w:asciiTheme="minorEastAsia" w:eastAsiaTheme="minorEastAsia" w:hAnsiTheme="minorEastAsia" w:hint="eastAsia"/>
          <w:sz w:val="20"/>
          <w:szCs w:val="20"/>
        </w:rPr>
        <w:t>을 이수하고자 소정을 서류를 갖추어</w:t>
      </w:r>
      <w:r w:rsidR="001F2AEE" w:rsidRPr="001F2AE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1F2AEE" w:rsidRPr="001F2AEE">
        <w:rPr>
          <w:rFonts w:asciiTheme="minorEastAsia" w:eastAsiaTheme="minorEastAsia" w:hAnsiTheme="minorEastAsia"/>
          <w:sz w:val="20"/>
          <w:szCs w:val="20"/>
        </w:rPr>
        <w:t>지원합니다.</w:t>
      </w:r>
    </w:p>
    <w:p w14:paraId="749A4614" w14:textId="77777777" w:rsidR="00677E08" w:rsidRPr="001F2AEE" w:rsidRDefault="00677E08" w:rsidP="001F2AEE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78981461" w14:textId="77777777" w:rsidR="00677E08" w:rsidRDefault="001F2AEE" w:rsidP="001F2AEE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1F2AEE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1F2AEE">
        <w:rPr>
          <w:rFonts w:asciiTheme="minorEastAsia" w:eastAsiaTheme="minorEastAsia" w:hAnsiTheme="minorEastAsia"/>
          <w:sz w:val="20"/>
          <w:szCs w:val="20"/>
        </w:rPr>
        <w:t xml:space="preserve">0   년     월     일    </w:t>
      </w:r>
    </w:p>
    <w:p w14:paraId="693F00CC" w14:textId="77777777" w:rsidR="00677E08" w:rsidRDefault="00677E08" w:rsidP="001F2AEE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2B953077" w14:textId="77777777" w:rsidR="00677E08" w:rsidRDefault="00677E08" w:rsidP="001F2AEE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0C72691A" w14:textId="4293B351" w:rsidR="001F2AEE" w:rsidRPr="001F2AEE" w:rsidRDefault="001F2AEE" w:rsidP="001F2AEE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1F2AEE">
        <w:rPr>
          <w:rFonts w:asciiTheme="minorEastAsia" w:eastAsiaTheme="minorEastAsia" w:hAnsiTheme="minorEastAsia"/>
          <w:sz w:val="20"/>
          <w:szCs w:val="20"/>
        </w:rPr>
        <w:t>지원자</w:t>
      </w:r>
      <w:r w:rsidR="00677E0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77E0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F2AE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77E08">
        <w:rPr>
          <w:rFonts w:asciiTheme="minorEastAsia" w:eastAsiaTheme="minorEastAsia" w:hAnsiTheme="minorEastAsia"/>
          <w:sz w:val="20"/>
          <w:szCs w:val="20"/>
          <w:u w:val="single"/>
        </w:rPr>
        <w:t xml:space="preserve">     </w:t>
      </w:r>
      <w:r w:rsidR="00677E08">
        <w:rPr>
          <w:rFonts w:asciiTheme="minorEastAsia" w:eastAsiaTheme="minorEastAsia" w:hAnsiTheme="minorEastAsia"/>
          <w:sz w:val="20"/>
          <w:szCs w:val="20"/>
          <w:u w:val="single"/>
        </w:rPr>
        <w:t xml:space="preserve">                     </w:t>
      </w:r>
      <w:r w:rsidRPr="00677E08">
        <w:rPr>
          <w:rFonts w:asciiTheme="minorEastAsia" w:eastAsiaTheme="minorEastAsia" w:hAnsiTheme="minorEastAsia"/>
          <w:sz w:val="20"/>
          <w:szCs w:val="20"/>
          <w:u w:val="single"/>
        </w:rPr>
        <w:t xml:space="preserve">    </w:t>
      </w:r>
      <w:r w:rsidRPr="001F2AEE">
        <w:rPr>
          <w:rFonts w:asciiTheme="minorEastAsia" w:eastAsiaTheme="minorEastAsia" w:hAnsiTheme="minorEastAsia"/>
          <w:sz w:val="20"/>
          <w:szCs w:val="20"/>
        </w:rPr>
        <w:t xml:space="preserve"> (인)</w:t>
      </w:r>
    </w:p>
    <w:p w14:paraId="1C36B036" w14:textId="77777777" w:rsidR="001F2AEE" w:rsidRDefault="001F2AEE" w:rsidP="001F2AEE">
      <w:pPr>
        <w:jc w:val="center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760276B8" w14:textId="5111D1CF" w:rsidR="00677E08" w:rsidRPr="001F2AEE" w:rsidRDefault="00FB3FEE" w:rsidP="00FB3FEE">
      <w:pPr>
        <w:rPr>
          <w:rFonts w:asciiTheme="minorEastAsia" w:eastAsiaTheme="minorEastAsia" w:hAnsiTheme="minorEastAsia"/>
          <w:b/>
          <w:bCs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bCs/>
          <w:sz w:val="10"/>
          <w:szCs w:val="10"/>
        </w:rPr>
        <w:t>\</w:t>
      </w:r>
    </w:p>
    <w:p w14:paraId="7912D012" w14:textId="77777777" w:rsidR="001F2AEE" w:rsidRDefault="001F2AEE" w:rsidP="001F2AEE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1F2AEE">
        <w:rPr>
          <w:rFonts w:asciiTheme="minorEastAsia" w:eastAsiaTheme="minorEastAsia" w:hAnsiTheme="minorEastAsia"/>
          <w:b/>
          <w:bCs/>
          <w:sz w:val="32"/>
          <w:szCs w:val="32"/>
        </w:rPr>
        <w:t>환경재단 귀중</w:t>
      </w:r>
    </w:p>
    <w:p w14:paraId="34A93BBA" w14:textId="33AAD302" w:rsidR="00F43C26" w:rsidRDefault="00F43C26" w:rsidP="00FB3FEE">
      <w:pPr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443F874F" w14:textId="67C80BE7" w:rsidR="001F2AEE" w:rsidRPr="001F2AEE" w:rsidRDefault="001F2AEE" w:rsidP="00F43C26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개인정보 수집 및 이용에 대한 동의</w:t>
      </w:r>
      <w:r w:rsidR="00732F1F">
        <w:rPr>
          <w:rFonts w:asciiTheme="majorHAnsi" w:eastAsiaTheme="majorHAnsi" w:hAnsiTheme="majorHAnsi" w:hint="eastAsia"/>
          <w:b/>
          <w:bCs/>
          <w:sz w:val="28"/>
          <w:szCs w:val="28"/>
        </w:rPr>
        <w:t>서</w:t>
      </w:r>
    </w:p>
    <w:p w14:paraId="5649CC00" w14:textId="77777777" w:rsidR="00705BCA" w:rsidRDefault="00705BCA" w:rsidP="009359BF">
      <w:pPr>
        <w:spacing w:before="118"/>
        <w:rPr>
          <w:rFonts w:asciiTheme="minorEastAsia" w:eastAsiaTheme="minorEastAsia" w:hAnsiTheme="minorEastAsia" w:cs="맑은 고딕"/>
          <w:b/>
          <w:sz w:val="18"/>
          <w:szCs w:val="18"/>
        </w:rPr>
      </w:pPr>
    </w:p>
    <w:p w14:paraId="68241229" w14:textId="02BF4DAD" w:rsidR="00705BCA" w:rsidRDefault="00E17F56" w:rsidP="00EB6A8B">
      <w:pPr>
        <w:kinsoku w:val="0"/>
        <w:jc w:val="center"/>
        <w:rPr>
          <w:rFonts w:ascii="맑은 고딕" w:eastAsia="맑은 고딕" w:hAnsi="맑은 고딕" w:cs="맑은 고딕"/>
          <w:sz w:val="20"/>
          <w:szCs w:val="20"/>
        </w:rPr>
      </w:pPr>
      <w:r w:rsidRPr="00E17F56">
        <w:rPr>
          <w:rFonts w:ascii="맑은 고딕" w:eastAsia="맑은 고딕" w:hAnsi="맑은 고딕" w:cs="맑은 고딕" w:hint="eastAsia"/>
          <w:sz w:val="20"/>
          <w:szCs w:val="20"/>
        </w:rPr>
        <w:t>환경재단은</w:t>
      </w:r>
      <w:r w:rsidRPr="00E17F56">
        <w:rPr>
          <w:rFonts w:hint="eastAsia"/>
          <w:sz w:val="20"/>
          <w:szCs w:val="20"/>
        </w:rPr>
        <w:t xml:space="preserve"> </w:t>
      </w:r>
      <w:r w:rsidR="00732F1F" w:rsidRPr="00E17F56">
        <w:rPr>
          <w:rFonts w:ascii="맑은 고딕" w:eastAsia="맑은 고딕" w:hAnsi="맑은 고딕" w:cs="맑은 고딕" w:hint="eastAsia"/>
          <w:sz w:val="20"/>
          <w:szCs w:val="20"/>
        </w:rPr>
        <w:t>원서접수</w:t>
      </w:r>
      <w:r w:rsidR="00732F1F" w:rsidRPr="00E17F56">
        <w:rPr>
          <w:rFonts w:hint="eastAsia"/>
          <w:sz w:val="20"/>
          <w:szCs w:val="20"/>
        </w:rPr>
        <w:t xml:space="preserve"> </w:t>
      </w:r>
      <w:r w:rsidR="00732F1F" w:rsidRPr="00E17F56">
        <w:rPr>
          <w:rFonts w:ascii="맑은 고딕" w:eastAsia="맑은 고딕" w:hAnsi="맑은 고딕" w:cs="맑은 고딕" w:hint="eastAsia"/>
          <w:sz w:val="20"/>
          <w:szCs w:val="20"/>
        </w:rPr>
        <w:t>및</w:t>
      </w:r>
      <w:r w:rsidR="00732F1F" w:rsidRPr="00E17F56">
        <w:rPr>
          <w:rFonts w:hint="eastAsia"/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입학전형</w:t>
      </w:r>
      <w:r w:rsidRPr="00E17F56">
        <w:rPr>
          <w:rFonts w:hint="eastAsia"/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등과</w:t>
      </w:r>
      <w:r w:rsidRPr="00E17F56">
        <w:rPr>
          <w:rFonts w:hint="eastAsia"/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관련하여</w:t>
      </w:r>
      <w:r w:rsidRPr="00E17F56">
        <w:rPr>
          <w:rFonts w:hint="eastAsia"/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아래와</w:t>
      </w:r>
      <w:r w:rsidRPr="00E17F56">
        <w:rPr>
          <w:rFonts w:hint="eastAsia"/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같이</w:t>
      </w:r>
      <w:r w:rsidRPr="00E17F56">
        <w:rPr>
          <w:rFonts w:hint="eastAsia"/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개인정보를</w:t>
      </w:r>
      <w:r w:rsidRPr="00E17F56">
        <w:rPr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수집</w:t>
      </w:r>
      <w:r w:rsidRPr="00E17F56">
        <w:rPr>
          <w:rFonts w:hint="eastAsia"/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및</w:t>
      </w:r>
      <w:r w:rsidRPr="00E17F56">
        <w:rPr>
          <w:rFonts w:hint="eastAsia"/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이용하고</w:t>
      </w:r>
      <w:r w:rsidRPr="00E17F56">
        <w:rPr>
          <w:sz w:val="20"/>
          <w:szCs w:val="20"/>
        </w:rPr>
        <w:t xml:space="preserve">,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제</w:t>
      </w:r>
      <w:r w:rsidRPr="00E17F56">
        <w:rPr>
          <w:sz w:val="20"/>
          <w:szCs w:val="20"/>
        </w:rPr>
        <w:t>3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자에게</w:t>
      </w:r>
      <w:r w:rsidRPr="00E17F56">
        <w:rPr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제공하고자</w:t>
      </w:r>
      <w:r w:rsidRPr="00E17F56">
        <w:rPr>
          <w:sz w:val="20"/>
          <w:szCs w:val="20"/>
        </w:rPr>
        <w:t xml:space="preserve"> </w:t>
      </w:r>
      <w:r w:rsidRPr="00E17F56">
        <w:rPr>
          <w:rFonts w:ascii="맑은 고딕" w:eastAsia="맑은 고딕" w:hAnsi="맑은 고딕" w:cs="맑은 고딕" w:hint="eastAsia"/>
          <w:sz w:val="20"/>
          <w:szCs w:val="20"/>
        </w:rPr>
        <w:t>합니다</w:t>
      </w:r>
      <w:r w:rsidRPr="00E17F56">
        <w:rPr>
          <w:sz w:val="20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 w:val="20"/>
          <w:szCs w:val="20"/>
        </w:rPr>
        <w:t>아래의 내용을 충분히 숙지하신 후 동의여부를 결정해 주시기 바랍니다.</w:t>
      </w:r>
    </w:p>
    <w:p w14:paraId="11C765E3" w14:textId="77777777" w:rsidR="00E17F56" w:rsidRDefault="00E17F56" w:rsidP="00E17F56">
      <w:pPr>
        <w:kinsoku w:val="0"/>
        <w:rPr>
          <w:rFonts w:eastAsiaTheme="minorEastAsia" w:hint="eastAsia"/>
          <w:sz w:val="20"/>
          <w:szCs w:val="20"/>
        </w:rPr>
      </w:pPr>
    </w:p>
    <w:p w14:paraId="0A8D0D55" w14:textId="6045326B" w:rsidR="00EB6A8B" w:rsidRPr="00EB6A8B" w:rsidRDefault="00E17F56" w:rsidP="00E17F56">
      <w:pPr>
        <w:kinsoku w:val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EB6A8B">
        <w:rPr>
          <w:rFonts w:asciiTheme="minorEastAsia" w:eastAsiaTheme="minorEastAsia" w:hAnsiTheme="minorEastAsia" w:hint="eastAsia"/>
          <w:b/>
          <w:bCs/>
          <w:sz w:val="20"/>
          <w:szCs w:val="20"/>
        </w:rPr>
        <w:t>▶ 개인정보 수집·이용 동의(필수)</w:t>
      </w:r>
    </w:p>
    <w:p w14:paraId="3CD74118" w14:textId="77777777" w:rsidR="00EB6A8B" w:rsidRPr="00EB6A8B" w:rsidRDefault="00EB6A8B" w:rsidP="00E17F56">
      <w:pPr>
        <w:kinsoku w:val="0"/>
        <w:rPr>
          <w:rFonts w:eastAsiaTheme="minorEastAsia" w:hint="eastAsia"/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E17F56" w14:paraId="7846C0CC" w14:textId="77777777" w:rsidTr="004C66DA">
        <w:tc>
          <w:tcPr>
            <w:tcW w:w="2689" w:type="dxa"/>
          </w:tcPr>
          <w:p w14:paraId="5E3BDF7E" w14:textId="2A6FC6E0" w:rsidR="00E17F56" w:rsidRPr="00EB6A8B" w:rsidRDefault="00E17F56" w:rsidP="00E17F56">
            <w:pPr>
              <w:kinsoku w:val="0"/>
              <w:jc w:val="center"/>
              <w:rPr>
                <w:rFonts w:eastAsiaTheme="minorEastAsia" w:hint="eastAsia"/>
                <w:b/>
                <w:bCs/>
                <w:sz w:val="18"/>
                <w:szCs w:val="18"/>
              </w:rPr>
            </w:pP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수집항목</w:t>
            </w:r>
          </w:p>
        </w:tc>
        <w:tc>
          <w:tcPr>
            <w:tcW w:w="4677" w:type="dxa"/>
          </w:tcPr>
          <w:p w14:paraId="39F9DA43" w14:textId="638632FF" w:rsidR="00E17F56" w:rsidRPr="00EB6A8B" w:rsidRDefault="00E17F56" w:rsidP="00E17F56">
            <w:pPr>
              <w:kinsoku w:val="0"/>
              <w:jc w:val="center"/>
              <w:rPr>
                <w:rFonts w:eastAsiaTheme="minorEastAsia" w:hint="eastAsia"/>
                <w:b/>
                <w:bCs/>
                <w:sz w:val="18"/>
                <w:szCs w:val="18"/>
              </w:rPr>
            </w:pP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수집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및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이용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목적</w:t>
            </w:r>
          </w:p>
        </w:tc>
        <w:tc>
          <w:tcPr>
            <w:tcW w:w="3090" w:type="dxa"/>
          </w:tcPr>
          <w:p w14:paraId="41370EFC" w14:textId="26105D4B" w:rsidR="00E17F56" w:rsidRPr="00EB6A8B" w:rsidRDefault="00E17F56" w:rsidP="00E17F56">
            <w:pPr>
              <w:kinsoku w:val="0"/>
              <w:jc w:val="center"/>
              <w:rPr>
                <w:rFonts w:eastAsiaTheme="minorEastAsia" w:hint="eastAsia"/>
                <w:b/>
                <w:bCs/>
                <w:sz w:val="18"/>
                <w:szCs w:val="18"/>
              </w:rPr>
            </w:pP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보유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및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이용기간</w:t>
            </w:r>
          </w:p>
        </w:tc>
      </w:tr>
      <w:tr w:rsidR="00E17F56" w14:paraId="3AD69877" w14:textId="77777777" w:rsidTr="004C66DA">
        <w:tc>
          <w:tcPr>
            <w:tcW w:w="2689" w:type="dxa"/>
            <w:vAlign w:val="center"/>
          </w:tcPr>
          <w:p w14:paraId="4D5F377D" w14:textId="32EFD0C8" w:rsidR="00E17F56" w:rsidRPr="00E17F56" w:rsidRDefault="00E17F56" w:rsidP="00EB6A8B">
            <w:pPr>
              <w:kinsoku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F56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,</w:t>
            </w:r>
            <w:r w:rsidRPr="00E17F5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17F56">
              <w:rPr>
                <w:rFonts w:asciiTheme="minorEastAsia" w:eastAsiaTheme="minorEastAsia" w:hAnsiTheme="minorEastAsia" w:hint="eastAsia"/>
                <w:sz w:val="18"/>
                <w:szCs w:val="18"/>
              </w:rPr>
              <w:t>사진,</w:t>
            </w:r>
            <w:r w:rsidRPr="00E17F5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17F56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휴대폰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전화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이메일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근무처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학력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경력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연락직원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추천인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타 입학전형에 필요한 개인정보</w:t>
            </w:r>
          </w:p>
        </w:tc>
        <w:tc>
          <w:tcPr>
            <w:tcW w:w="4677" w:type="dxa"/>
          </w:tcPr>
          <w:p w14:paraId="2B84D1DE" w14:textId="77777777" w:rsidR="00E17F56" w:rsidRDefault="00EB6A8B" w:rsidP="00E17F56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원서접수 및 입학전형</w:t>
            </w:r>
          </w:p>
          <w:p w14:paraId="5060CBE3" w14:textId="77777777" w:rsidR="00EB6A8B" w:rsidRDefault="00EB6A8B" w:rsidP="00E17F56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리더십과정 관리와 관련된 제반업무</w:t>
            </w:r>
          </w:p>
          <w:p w14:paraId="09006848" w14:textId="77777777" w:rsidR="00EB6A8B" w:rsidRDefault="00EB6A8B" w:rsidP="00E17F56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서비스 정보 제공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지 및 관련자료 발송</w:t>
            </w:r>
          </w:p>
          <w:p w14:paraId="5D020989" w14:textId="77777777" w:rsidR="00EB6A8B" w:rsidRDefault="00EB6A8B" w:rsidP="00E17F56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원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럼 회원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동문 관리</w:t>
            </w:r>
          </w:p>
          <w:p w14:paraId="58E0871B" w14:textId="66702FBC" w:rsidR="00EB6A8B" w:rsidRPr="00E17F56" w:rsidRDefault="00EB6A8B" w:rsidP="00E17F56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강연 및 행사 관련 사진 등 홍보 관련 사항</w:t>
            </w:r>
          </w:p>
        </w:tc>
        <w:tc>
          <w:tcPr>
            <w:tcW w:w="3090" w:type="dxa"/>
            <w:vAlign w:val="center"/>
          </w:tcPr>
          <w:p w14:paraId="38AC08B3" w14:textId="04BC2A4E" w:rsidR="00EB6A8B" w:rsidRPr="00E17F56" w:rsidRDefault="00E17F56" w:rsidP="00EB6A8B">
            <w:pPr>
              <w:kinsoku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된 개인정보는 </w:t>
            </w:r>
            <w:r w:rsidR="00EB6A8B">
              <w:rPr>
                <w:rFonts w:asciiTheme="minorEastAsia" w:eastAsiaTheme="minorEastAsia" w:hAnsiTheme="minorEastAsia" w:hint="eastAsia"/>
                <w:sz w:val="18"/>
                <w:szCs w:val="18"/>
              </w:rPr>
              <w:t>리더십 과정 운영을 위하여 준영구 보관합니다. 단,</w:t>
            </w:r>
            <w:r w:rsidR="00EB6A8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EB6A8B">
              <w:rPr>
                <w:rFonts w:asciiTheme="minorEastAsia" w:eastAsiaTheme="minorEastAsia" w:hAnsiTheme="minorEastAsia" w:hint="eastAsia"/>
                <w:sz w:val="18"/>
                <w:szCs w:val="18"/>
              </w:rPr>
              <w:t>귀하가 이용 중단 의사를 밝힐 경우 파기합니다.</w:t>
            </w:r>
          </w:p>
        </w:tc>
      </w:tr>
    </w:tbl>
    <w:p w14:paraId="6C84B18D" w14:textId="77777777" w:rsidR="00EB6A8B" w:rsidRPr="00EB6A8B" w:rsidRDefault="00EB6A8B" w:rsidP="00EB6A8B">
      <w:pPr>
        <w:kinsoku w:val="0"/>
        <w:rPr>
          <w:rFonts w:asciiTheme="minorEastAsia" w:eastAsiaTheme="minorEastAsia" w:hAnsiTheme="minorEastAsia"/>
          <w:bCs/>
          <w:sz w:val="20"/>
          <w:szCs w:val="20"/>
        </w:rPr>
      </w:pPr>
      <w:r w:rsidRPr="00EB6A8B">
        <w:rPr>
          <w:rFonts w:asciiTheme="minorEastAsia" w:eastAsiaTheme="minorEastAsia" w:hAnsiTheme="minorEastAsia" w:cs="맑은 고딕" w:hint="eastAsia"/>
          <w:bCs/>
          <w:sz w:val="18"/>
          <w:szCs w:val="18"/>
        </w:rPr>
        <w:t>※ 위 개인정보 수집 이용에 동의하지 않으실 수 있으며,</w:t>
      </w:r>
      <w:r w:rsidRPr="00EB6A8B">
        <w:rPr>
          <w:rFonts w:asciiTheme="minorEastAsia" w:eastAsiaTheme="minorEastAsia" w:hAnsiTheme="minorEastAsia" w:cs="맑은 고딕"/>
          <w:bCs/>
          <w:sz w:val="18"/>
          <w:szCs w:val="18"/>
        </w:rPr>
        <w:t xml:space="preserve"> </w:t>
      </w:r>
      <w:r w:rsidRPr="00EB6A8B">
        <w:rPr>
          <w:rFonts w:asciiTheme="minorEastAsia" w:eastAsiaTheme="minorEastAsia" w:hAnsiTheme="minorEastAsia" w:cs="맑은 고딕" w:hint="eastAsia"/>
          <w:bCs/>
          <w:sz w:val="18"/>
          <w:szCs w:val="18"/>
        </w:rPr>
        <w:t>거부시 입학지원을 하실 수 없습니다.</w:t>
      </w:r>
    </w:p>
    <w:p w14:paraId="0636BFBC" w14:textId="77777777" w:rsidR="00E17F56" w:rsidRDefault="00E17F56" w:rsidP="00E17F56">
      <w:pPr>
        <w:kinsoku w:val="0"/>
        <w:rPr>
          <w:rFonts w:eastAsiaTheme="minorEastAsia" w:hint="eastAsia"/>
          <w:sz w:val="20"/>
          <w:szCs w:val="20"/>
        </w:rPr>
      </w:pPr>
    </w:p>
    <w:p w14:paraId="6D324E80" w14:textId="45560909" w:rsidR="00EB6A8B" w:rsidRPr="00355B29" w:rsidRDefault="00EB6A8B" w:rsidP="00E17F56">
      <w:pPr>
        <w:kinsoku w:val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355B29">
        <w:rPr>
          <w:rFonts w:asciiTheme="minorEastAsia" w:eastAsiaTheme="minorEastAsia" w:hAnsiTheme="minorEastAsia" w:hint="eastAsia"/>
          <w:b/>
          <w:bCs/>
          <w:sz w:val="20"/>
          <w:szCs w:val="20"/>
        </w:rPr>
        <w:t>위와 같이 개인정보</w:t>
      </w:r>
      <w:r w:rsidRPr="00355B29"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r w:rsidRPr="00355B29">
        <w:rPr>
          <w:rFonts w:asciiTheme="minorEastAsia" w:eastAsiaTheme="minorEastAsia" w:hAnsiTheme="minorEastAsia" w:hint="eastAsia"/>
          <w:b/>
          <w:bCs/>
          <w:sz w:val="20"/>
          <w:szCs w:val="20"/>
        </w:rPr>
        <w:t>수집 및 이용에 동의하십니까?</w:t>
      </w:r>
      <w:r w:rsidRPr="00355B29">
        <w:rPr>
          <w:rFonts w:asciiTheme="minorEastAsia" w:eastAsiaTheme="minorEastAsia" w:hAnsiTheme="minorEastAsia"/>
          <w:b/>
          <w:bCs/>
          <w:sz w:val="20"/>
          <w:szCs w:val="20"/>
        </w:rPr>
        <w:t xml:space="preserve">   </w:t>
      </w:r>
      <w:r w:rsidRPr="00355B29">
        <w:rPr>
          <w:rFonts w:asciiTheme="minorEastAsia" w:eastAsiaTheme="minorEastAsia" w:hAnsiTheme="minorEastAsia"/>
          <w:b/>
          <w:bCs/>
          <w:color w:val="231F20"/>
          <w:sz w:val="20"/>
          <w:szCs w:val="20"/>
        </w:rPr>
        <w:t>□ 동의함     □ 동의하지</w:t>
      </w:r>
      <w:r w:rsidRPr="00355B29">
        <w:rPr>
          <w:rFonts w:asciiTheme="minorEastAsia" w:eastAsiaTheme="minorEastAsia" w:hAnsiTheme="minorEastAsia"/>
          <w:b/>
          <w:bCs/>
          <w:color w:val="231F20"/>
          <w:spacing w:val="17"/>
          <w:sz w:val="20"/>
          <w:szCs w:val="20"/>
        </w:rPr>
        <w:t xml:space="preserve"> </w:t>
      </w:r>
      <w:r w:rsidRPr="00355B29">
        <w:rPr>
          <w:rFonts w:asciiTheme="minorEastAsia" w:eastAsiaTheme="minorEastAsia" w:hAnsiTheme="minorEastAsia"/>
          <w:b/>
          <w:bCs/>
          <w:color w:val="231F20"/>
          <w:sz w:val="20"/>
          <w:szCs w:val="20"/>
        </w:rPr>
        <w:t>않음</w:t>
      </w:r>
    </w:p>
    <w:p w14:paraId="01501094" w14:textId="77777777" w:rsidR="00EB6A8B" w:rsidRDefault="00EB6A8B" w:rsidP="00E17F56">
      <w:pPr>
        <w:kinsoku w:val="0"/>
        <w:rPr>
          <w:rFonts w:eastAsiaTheme="minorEastAsia" w:hint="eastAsia"/>
          <w:sz w:val="20"/>
          <w:szCs w:val="20"/>
        </w:rPr>
      </w:pPr>
    </w:p>
    <w:p w14:paraId="37D74911" w14:textId="4678244D" w:rsidR="00EB6A8B" w:rsidRDefault="004C66DA" w:rsidP="00E17F56">
      <w:pPr>
        <w:kinsoku w:val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EB6A8B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▶ 개인정보 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제3자 제공 및 위탁 </w:t>
      </w:r>
      <w:r w:rsidRPr="00EB6A8B">
        <w:rPr>
          <w:rFonts w:asciiTheme="minorEastAsia" w:eastAsiaTheme="minorEastAsia" w:hAnsiTheme="minorEastAsia" w:hint="eastAsia"/>
          <w:b/>
          <w:bCs/>
          <w:sz w:val="20"/>
          <w:szCs w:val="20"/>
        </w:rPr>
        <w:t>동의(필수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338"/>
        <w:gridCol w:w="2339"/>
        <w:gridCol w:w="3090"/>
      </w:tblGrid>
      <w:tr w:rsidR="004C66DA" w14:paraId="60933CB2" w14:textId="77777777" w:rsidTr="00C26C54">
        <w:tc>
          <w:tcPr>
            <w:tcW w:w="2689" w:type="dxa"/>
          </w:tcPr>
          <w:p w14:paraId="754E4B81" w14:textId="7B9204C4" w:rsidR="004C66DA" w:rsidRPr="00EB6A8B" w:rsidRDefault="004C66DA" w:rsidP="004C66DA">
            <w:pPr>
              <w:kinsoku w:val="0"/>
              <w:jc w:val="center"/>
              <w:rPr>
                <w:rFonts w:eastAsiaTheme="minorEastAsia" w:hint="eastAsia"/>
                <w:b/>
                <w:bCs/>
                <w:sz w:val="18"/>
                <w:szCs w:val="18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>제공받는</w:t>
            </w: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>자</w:t>
            </w:r>
          </w:p>
        </w:tc>
        <w:tc>
          <w:tcPr>
            <w:tcW w:w="2338" w:type="dxa"/>
          </w:tcPr>
          <w:p w14:paraId="0D2769E6" w14:textId="3884270F" w:rsidR="004C66DA" w:rsidRPr="00EB6A8B" w:rsidRDefault="004C66DA" w:rsidP="004C66DA">
            <w:pPr>
              <w:kinsoku w:val="0"/>
              <w:jc w:val="center"/>
              <w:rPr>
                <w:rFonts w:eastAsiaTheme="minorEastAsia" w:hint="eastAsia"/>
                <w:b/>
                <w:bCs/>
                <w:sz w:val="18"/>
                <w:szCs w:val="18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>제공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목적</w:t>
            </w:r>
          </w:p>
        </w:tc>
        <w:tc>
          <w:tcPr>
            <w:tcW w:w="2339" w:type="dxa"/>
          </w:tcPr>
          <w:p w14:paraId="57B396FD" w14:textId="6D6B618C" w:rsidR="004C66DA" w:rsidRPr="00EB6A8B" w:rsidRDefault="004C66DA" w:rsidP="004C66DA">
            <w:pPr>
              <w:kinsoku w:val="0"/>
              <w:jc w:val="center"/>
              <w:rPr>
                <w:rFonts w:eastAsiaTheme="minorEastAsia" w:hint="eastAsia"/>
                <w:b/>
                <w:bCs/>
                <w:sz w:val="18"/>
                <w:szCs w:val="18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>제공하는</w:t>
            </w: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>개인정보</w:t>
            </w: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3090" w:type="dxa"/>
          </w:tcPr>
          <w:p w14:paraId="1FB43CF5" w14:textId="77777777" w:rsidR="004C66DA" w:rsidRPr="00EB6A8B" w:rsidRDefault="004C66DA" w:rsidP="004C66DA">
            <w:pPr>
              <w:kinsoku w:val="0"/>
              <w:jc w:val="center"/>
              <w:rPr>
                <w:rFonts w:eastAsiaTheme="minorEastAsia" w:hint="eastAsia"/>
                <w:b/>
                <w:bCs/>
                <w:sz w:val="18"/>
                <w:szCs w:val="18"/>
              </w:rPr>
            </w:pP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보유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및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 xml:space="preserve"> </w:t>
            </w:r>
            <w:r w:rsidRPr="00EB6A8B">
              <w:rPr>
                <w:rFonts w:eastAsiaTheme="minorEastAsia" w:hint="eastAsia"/>
                <w:b/>
                <w:bCs/>
                <w:sz w:val="18"/>
                <w:szCs w:val="18"/>
              </w:rPr>
              <w:t>이용기간</w:t>
            </w:r>
          </w:p>
        </w:tc>
      </w:tr>
      <w:tr w:rsidR="004C66DA" w14:paraId="11585B73" w14:textId="77777777" w:rsidTr="00F55BF9">
        <w:tc>
          <w:tcPr>
            <w:tcW w:w="2689" w:type="dxa"/>
            <w:vAlign w:val="center"/>
          </w:tcPr>
          <w:p w14:paraId="549AFE98" w14:textId="35C11886" w:rsidR="004C66DA" w:rsidRDefault="004C66DA" w:rsidP="004C66DA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본 과정 주임교수</w:t>
            </w:r>
          </w:p>
          <w:p w14:paraId="6D560E6D" w14:textId="77777777" w:rsidR="004C66DA" w:rsidRDefault="004C66DA" w:rsidP="004C66DA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기별 원우회</w:t>
            </w:r>
          </w:p>
          <w:p w14:paraId="246A92B8" w14:textId="77777777" w:rsidR="004C66DA" w:rsidRDefault="004C66DA" w:rsidP="004C66DA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스티비</w:t>
            </w:r>
          </w:p>
          <w:p w14:paraId="0191783E" w14:textId="77777777" w:rsidR="004C66DA" w:rsidRDefault="004C66DA" w:rsidP="004C66DA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뿌리오</w:t>
            </w:r>
          </w:p>
          <w:p w14:paraId="0B8C73A0" w14:textId="42B39CF6" w:rsidR="004C66DA" w:rsidRPr="00E17F56" w:rsidRDefault="004C66DA" w:rsidP="004C66DA">
            <w:pPr>
              <w:kinsoku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문자의신</w:t>
            </w:r>
          </w:p>
        </w:tc>
        <w:tc>
          <w:tcPr>
            <w:tcW w:w="2338" w:type="dxa"/>
            <w:vAlign w:val="center"/>
          </w:tcPr>
          <w:p w14:paraId="263C7760" w14:textId="6DB4B533" w:rsidR="004C66DA" w:rsidRDefault="004C66DA" w:rsidP="00F55BF9">
            <w:pPr>
              <w:kinsoku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리더십과정 관리</w:t>
            </w:r>
          </w:p>
          <w:p w14:paraId="0D5A049A" w14:textId="77777777" w:rsidR="004C66DA" w:rsidRDefault="004C66DA" w:rsidP="00F55BF9">
            <w:pPr>
              <w:kinsoku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포럼 및 행사</w:t>
            </w:r>
          </w:p>
          <w:p w14:paraId="50BAD07D" w14:textId="77777777" w:rsidR="004C66DA" w:rsidRDefault="004C66DA" w:rsidP="00F55BF9">
            <w:pPr>
              <w:kinsoku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원우회 관리</w:t>
            </w:r>
          </w:p>
          <w:p w14:paraId="444F5F31" w14:textId="566B9C65" w:rsidR="004C66DA" w:rsidRDefault="004C66DA" w:rsidP="00F55BF9">
            <w:pPr>
              <w:kinsoku w:val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F55BF9">
              <w:rPr>
                <w:rFonts w:asciiTheme="minorEastAsia" w:eastAsiaTheme="minorEastAsia" w:hAnsiTheme="minorEastAsia" w:hint="eastAsia"/>
                <w:sz w:val="18"/>
                <w:szCs w:val="18"/>
              </w:rPr>
              <w:t>굿모닝에코 문자 발송</w:t>
            </w:r>
          </w:p>
        </w:tc>
        <w:tc>
          <w:tcPr>
            <w:tcW w:w="2339" w:type="dxa"/>
            <w:vAlign w:val="center"/>
          </w:tcPr>
          <w:p w14:paraId="701E56E4" w14:textId="7D170A99" w:rsidR="004C66DA" w:rsidRPr="00E17F56" w:rsidRDefault="004C66DA" w:rsidP="00F55BF9">
            <w:pPr>
              <w:kinsoku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66DA">
              <w:rPr>
                <w:rFonts w:asciiTheme="minorEastAsia" w:eastAsiaTheme="minorEastAsia" w:hAnsiTheme="minorEastAsia"/>
                <w:sz w:val="18"/>
                <w:szCs w:val="18"/>
              </w:rPr>
              <w:t>성명, 생년월일, 휴대폰, 전화, 이메일, 주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자택/</w:t>
            </w:r>
            <w:r w:rsidR="00F55BF9">
              <w:rPr>
                <w:rFonts w:asciiTheme="minorEastAsia" w:eastAsiaTheme="minorEastAsia" w:hAnsiTheme="minorEastAsia" w:hint="eastAsia"/>
                <w:sz w:val="18"/>
                <w:szCs w:val="18"/>
              </w:rPr>
              <w:t>직장)</w:t>
            </w:r>
            <w:r w:rsidRPr="004C66DA">
              <w:rPr>
                <w:rFonts w:asciiTheme="minorEastAsia" w:eastAsiaTheme="minorEastAsia" w:hAnsiTheme="minorEastAsia"/>
                <w:sz w:val="18"/>
                <w:szCs w:val="18"/>
              </w:rPr>
              <w:t>, 근무처,</w:t>
            </w:r>
            <w:r w:rsidR="00F55BF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F55BF9">
              <w:rPr>
                <w:rFonts w:asciiTheme="minorEastAsia" w:eastAsiaTheme="minorEastAsia" w:hAnsiTheme="minorEastAsia" w:hint="eastAsia"/>
                <w:sz w:val="18"/>
                <w:szCs w:val="18"/>
              </w:rPr>
              <w:t>연락직원</w:t>
            </w:r>
          </w:p>
        </w:tc>
        <w:tc>
          <w:tcPr>
            <w:tcW w:w="3090" w:type="dxa"/>
            <w:vAlign w:val="center"/>
          </w:tcPr>
          <w:p w14:paraId="56F85EC4" w14:textId="77777777" w:rsidR="004C66DA" w:rsidRPr="00E17F56" w:rsidRDefault="004C66DA" w:rsidP="00DD4B02">
            <w:pPr>
              <w:kinsoku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된 개인정보는 리더십 과정 운영을 위하여 준영구 보관합니다. 단,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귀하가 이용 중단 의사를 밝힐 경우 파기합니다.</w:t>
            </w:r>
          </w:p>
        </w:tc>
      </w:tr>
    </w:tbl>
    <w:p w14:paraId="03F15795" w14:textId="7ABC4752" w:rsidR="00355B29" w:rsidRPr="00EB6A8B" w:rsidRDefault="00355B29" w:rsidP="00355B29">
      <w:pPr>
        <w:kinsoku w:val="0"/>
        <w:rPr>
          <w:rFonts w:asciiTheme="minorEastAsia" w:eastAsiaTheme="minorEastAsia" w:hAnsiTheme="minorEastAsia"/>
          <w:bCs/>
          <w:sz w:val="20"/>
          <w:szCs w:val="20"/>
        </w:rPr>
      </w:pPr>
      <w:r w:rsidRPr="00EB6A8B">
        <w:rPr>
          <w:rFonts w:asciiTheme="minorEastAsia" w:eastAsiaTheme="minorEastAsia" w:hAnsiTheme="minorEastAsia" w:cs="맑은 고딕" w:hint="eastAsia"/>
          <w:bCs/>
          <w:sz w:val="18"/>
          <w:szCs w:val="18"/>
        </w:rPr>
        <w:t xml:space="preserve">※ 위 개인정보 </w:t>
      </w:r>
      <w:r>
        <w:rPr>
          <w:rFonts w:asciiTheme="minorEastAsia" w:eastAsiaTheme="minorEastAsia" w:hAnsiTheme="minorEastAsia" w:cs="맑은 고딕" w:hint="eastAsia"/>
          <w:bCs/>
          <w:sz w:val="18"/>
          <w:szCs w:val="18"/>
        </w:rPr>
        <w:t>제</w:t>
      </w:r>
      <w:r>
        <w:rPr>
          <w:rFonts w:asciiTheme="minorEastAsia" w:eastAsiaTheme="minorEastAsia" w:hAnsiTheme="minorEastAsia" w:cs="맑은 고딕"/>
          <w:bCs/>
          <w:sz w:val="18"/>
          <w:szCs w:val="18"/>
        </w:rPr>
        <w:t>3</w:t>
      </w:r>
      <w:r>
        <w:rPr>
          <w:rFonts w:asciiTheme="minorEastAsia" w:eastAsiaTheme="minorEastAsia" w:hAnsiTheme="minorEastAsia" w:cs="맑은 고딕" w:hint="eastAsia"/>
          <w:bCs/>
          <w:sz w:val="18"/>
          <w:szCs w:val="18"/>
        </w:rPr>
        <w:t xml:space="preserve">자 제공 및 위탁에 </w:t>
      </w:r>
      <w:r w:rsidRPr="00EB6A8B">
        <w:rPr>
          <w:rFonts w:asciiTheme="minorEastAsia" w:eastAsiaTheme="minorEastAsia" w:hAnsiTheme="minorEastAsia" w:cs="맑은 고딕" w:hint="eastAsia"/>
          <w:bCs/>
          <w:sz w:val="18"/>
          <w:szCs w:val="18"/>
        </w:rPr>
        <w:t>동의하지 않으실 수 있으며,</w:t>
      </w:r>
      <w:r w:rsidRPr="00EB6A8B">
        <w:rPr>
          <w:rFonts w:asciiTheme="minorEastAsia" w:eastAsiaTheme="minorEastAsia" w:hAnsiTheme="minorEastAsia" w:cs="맑은 고딕"/>
          <w:bCs/>
          <w:sz w:val="18"/>
          <w:szCs w:val="18"/>
        </w:rPr>
        <w:t xml:space="preserve"> </w:t>
      </w:r>
      <w:r w:rsidRPr="00EB6A8B">
        <w:rPr>
          <w:rFonts w:asciiTheme="minorEastAsia" w:eastAsiaTheme="minorEastAsia" w:hAnsiTheme="minorEastAsia" w:cs="맑은 고딕" w:hint="eastAsia"/>
          <w:bCs/>
          <w:sz w:val="18"/>
          <w:szCs w:val="18"/>
        </w:rPr>
        <w:t>거부시 입학지원을 하실 수 없습니다.</w:t>
      </w:r>
    </w:p>
    <w:p w14:paraId="5CB9B077" w14:textId="77777777" w:rsidR="00355B29" w:rsidRDefault="00355B29" w:rsidP="00355B29">
      <w:pPr>
        <w:kinsoku w:val="0"/>
        <w:rPr>
          <w:rFonts w:eastAsiaTheme="minorEastAsia" w:hint="eastAsia"/>
          <w:sz w:val="20"/>
          <w:szCs w:val="20"/>
        </w:rPr>
      </w:pPr>
    </w:p>
    <w:p w14:paraId="5AB3AE0E" w14:textId="0A1142BF" w:rsidR="00355B29" w:rsidRPr="00355B29" w:rsidRDefault="00355B29" w:rsidP="00355B29">
      <w:pPr>
        <w:kinsoku w:val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355B29">
        <w:rPr>
          <w:rFonts w:asciiTheme="minorEastAsia" w:eastAsiaTheme="minorEastAsia" w:hAnsiTheme="minorEastAsia" w:hint="eastAsia"/>
          <w:b/>
          <w:bCs/>
          <w:sz w:val="20"/>
          <w:szCs w:val="20"/>
        </w:rPr>
        <w:t>위와 같이 개인정보를</w:t>
      </w:r>
      <w:r w:rsidRPr="00355B29"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r w:rsidRPr="00355B29">
        <w:rPr>
          <w:rFonts w:asciiTheme="minorEastAsia" w:eastAsiaTheme="minorEastAsia" w:hAnsiTheme="minorEastAsia" w:hint="eastAsia"/>
          <w:b/>
          <w:bCs/>
          <w:sz w:val="20"/>
          <w:szCs w:val="20"/>
        </w:rPr>
        <w:t>제</w:t>
      </w:r>
      <w:r w:rsidRPr="00355B29">
        <w:rPr>
          <w:rFonts w:asciiTheme="minorEastAsia" w:eastAsiaTheme="minorEastAsia" w:hAnsiTheme="minorEastAsia"/>
          <w:b/>
          <w:bCs/>
          <w:sz w:val="20"/>
          <w:szCs w:val="20"/>
        </w:rPr>
        <w:t>3</w:t>
      </w:r>
      <w:r w:rsidRPr="00355B29">
        <w:rPr>
          <w:rFonts w:asciiTheme="minorEastAsia" w:eastAsiaTheme="minorEastAsia" w:hAnsiTheme="minorEastAsia" w:hint="eastAsia"/>
          <w:b/>
          <w:bCs/>
          <w:sz w:val="20"/>
          <w:szCs w:val="20"/>
        </w:rPr>
        <w:t>자에게 제공 및 위탁에 동의하십니까?</w:t>
      </w:r>
      <w:r w:rsidRPr="00355B29">
        <w:rPr>
          <w:rFonts w:asciiTheme="minorEastAsia" w:eastAsiaTheme="minorEastAsia" w:hAnsiTheme="minorEastAsia"/>
          <w:b/>
          <w:bCs/>
          <w:sz w:val="20"/>
          <w:szCs w:val="20"/>
        </w:rPr>
        <w:t xml:space="preserve">   </w:t>
      </w:r>
      <w:r w:rsidRPr="00355B29">
        <w:rPr>
          <w:rFonts w:asciiTheme="minorEastAsia" w:eastAsiaTheme="minorEastAsia" w:hAnsiTheme="minorEastAsia"/>
          <w:b/>
          <w:bCs/>
          <w:color w:val="231F20"/>
          <w:sz w:val="20"/>
          <w:szCs w:val="20"/>
        </w:rPr>
        <w:t>□ 동의함     □ 동의하지</w:t>
      </w:r>
      <w:r w:rsidRPr="00355B29">
        <w:rPr>
          <w:rFonts w:asciiTheme="minorEastAsia" w:eastAsiaTheme="minorEastAsia" w:hAnsiTheme="minorEastAsia"/>
          <w:b/>
          <w:bCs/>
          <w:color w:val="231F20"/>
          <w:spacing w:val="17"/>
          <w:sz w:val="20"/>
          <w:szCs w:val="20"/>
        </w:rPr>
        <w:t xml:space="preserve"> </w:t>
      </w:r>
      <w:r w:rsidRPr="00355B29">
        <w:rPr>
          <w:rFonts w:asciiTheme="minorEastAsia" w:eastAsiaTheme="minorEastAsia" w:hAnsiTheme="minorEastAsia"/>
          <w:b/>
          <w:bCs/>
          <w:color w:val="231F20"/>
          <w:sz w:val="20"/>
          <w:szCs w:val="20"/>
        </w:rPr>
        <w:t>않음</w:t>
      </w:r>
    </w:p>
    <w:p w14:paraId="7729D523" w14:textId="77777777" w:rsidR="008F0AEC" w:rsidRDefault="008F0AEC" w:rsidP="00E17F56">
      <w:pPr>
        <w:kinsoku w:val="0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507DB56F" w14:textId="77777777" w:rsidR="009B280F" w:rsidRDefault="00195F0F" w:rsidP="00195F0F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1F2AEE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1F2AEE">
        <w:rPr>
          <w:rFonts w:asciiTheme="minorEastAsia" w:eastAsiaTheme="minorEastAsia" w:hAnsiTheme="minorEastAsia"/>
          <w:sz w:val="20"/>
          <w:szCs w:val="20"/>
        </w:rPr>
        <w:t xml:space="preserve">0   년     월     일    </w:t>
      </w:r>
    </w:p>
    <w:p w14:paraId="62A798DE" w14:textId="77777777" w:rsidR="009B280F" w:rsidRDefault="009B280F" w:rsidP="00195F0F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6CEEED5D" w14:textId="77777777" w:rsidR="009B280F" w:rsidRDefault="009B280F" w:rsidP="00195F0F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1A09826F" w14:textId="77777777" w:rsidR="009B280F" w:rsidRPr="001F2AEE" w:rsidRDefault="009B280F" w:rsidP="009B280F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1F2AEE">
        <w:rPr>
          <w:rFonts w:asciiTheme="minorEastAsia" w:eastAsiaTheme="minorEastAsia" w:hAnsiTheme="minorEastAsia"/>
          <w:sz w:val="20"/>
          <w:szCs w:val="20"/>
        </w:rPr>
        <w:t>지원자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F2AE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77E08">
        <w:rPr>
          <w:rFonts w:asciiTheme="minorEastAsia" w:eastAsiaTheme="minorEastAsia" w:hAnsiTheme="minorEastAsia"/>
          <w:sz w:val="20"/>
          <w:szCs w:val="20"/>
          <w:u w:val="single"/>
        </w:rPr>
        <w:t xml:space="preserve">     </w:t>
      </w:r>
      <w:r>
        <w:rPr>
          <w:rFonts w:asciiTheme="minorEastAsia" w:eastAsiaTheme="minorEastAsia" w:hAnsiTheme="minorEastAsia"/>
          <w:sz w:val="20"/>
          <w:szCs w:val="20"/>
          <w:u w:val="single"/>
        </w:rPr>
        <w:t xml:space="preserve">                     </w:t>
      </w:r>
      <w:r w:rsidRPr="00677E08">
        <w:rPr>
          <w:rFonts w:asciiTheme="minorEastAsia" w:eastAsiaTheme="minorEastAsia" w:hAnsiTheme="minorEastAsia"/>
          <w:sz w:val="20"/>
          <w:szCs w:val="20"/>
          <w:u w:val="single"/>
        </w:rPr>
        <w:t xml:space="preserve">    </w:t>
      </w:r>
      <w:r w:rsidRPr="001F2AEE">
        <w:rPr>
          <w:rFonts w:asciiTheme="minorEastAsia" w:eastAsiaTheme="minorEastAsia" w:hAnsiTheme="minorEastAsia"/>
          <w:sz w:val="20"/>
          <w:szCs w:val="20"/>
        </w:rPr>
        <w:t xml:space="preserve"> (인)</w:t>
      </w:r>
    </w:p>
    <w:p w14:paraId="5B6AD7D3" w14:textId="77777777" w:rsidR="00195F0F" w:rsidRDefault="00195F0F" w:rsidP="00195F0F">
      <w:pPr>
        <w:jc w:val="center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46A87D33" w14:textId="77777777" w:rsidR="009B280F" w:rsidRDefault="009B280F" w:rsidP="00195F0F">
      <w:pPr>
        <w:jc w:val="center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2074748F" w14:textId="77777777" w:rsidR="009B280F" w:rsidRPr="001F2AEE" w:rsidRDefault="009B280F" w:rsidP="00195F0F">
      <w:pPr>
        <w:jc w:val="center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4037A158" w14:textId="36E091A8" w:rsidR="00705BCA" w:rsidRDefault="00195F0F" w:rsidP="00195F0F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1F2AEE">
        <w:rPr>
          <w:rFonts w:asciiTheme="minorEastAsia" w:eastAsiaTheme="minorEastAsia" w:hAnsiTheme="minorEastAsia"/>
          <w:b/>
          <w:bCs/>
          <w:sz w:val="32"/>
          <w:szCs w:val="32"/>
        </w:rPr>
        <w:t>환경재단 귀중</w:t>
      </w:r>
    </w:p>
    <w:p w14:paraId="2E66767E" w14:textId="77777777" w:rsidR="00195F0F" w:rsidRPr="00195F0F" w:rsidRDefault="00195F0F" w:rsidP="00195F0F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754FF95" w14:textId="4BEE7957" w:rsidR="00705BCA" w:rsidRPr="00195F0F" w:rsidRDefault="008677CA" w:rsidP="00195F0F">
      <w:pPr>
        <w:spacing w:before="1" w:line="345" w:lineRule="exact"/>
        <w:ind w:right="322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 w:rsidRPr="00195F0F">
        <w:rPr>
          <w:rFonts w:asciiTheme="minorEastAsia" w:eastAsiaTheme="minorEastAsia" w:hAnsiTheme="minorEastAsia"/>
          <w:b/>
          <w:color w:val="00B050"/>
          <w:sz w:val="18"/>
          <w:szCs w:val="18"/>
        </w:rPr>
        <w:t>문의</w:t>
      </w:r>
      <w:r>
        <w:rPr>
          <w:rFonts w:asciiTheme="minorEastAsia" w:eastAsiaTheme="minorEastAsia" w:hAnsiTheme="minorEastAsia"/>
          <w:b/>
          <w:color w:val="F36F21"/>
          <w:sz w:val="18"/>
          <w:szCs w:val="18"/>
        </w:rPr>
        <w:t xml:space="preserve"> </w:t>
      </w:r>
      <w:r w:rsidR="00195F0F" w:rsidRPr="00195F0F">
        <w:rPr>
          <w:rFonts w:asciiTheme="minorEastAsia" w:eastAsiaTheme="minorEastAsia" w:hAnsiTheme="minorEastAsia" w:hint="eastAsia"/>
          <w:b/>
          <w:sz w:val="18"/>
          <w:szCs w:val="18"/>
        </w:rPr>
        <w:t xml:space="preserve">환경재단 </w:t>
      </w:r>
      <w:r w:rsidRPr="00195F0F">
        <w:rPr>
          <w:rFonts w:asciiTheme="minorEastAsia" w:eastAsiaTheme="minorEastAsia" w:hAnsiTheme="minorEastAsia"/>
          <w:b/>
          <w:sz w:val="18"/>
          <w:szCs w:val="18"/>
        </w:rPr>
        <w:t xml:space="preserve">ESG 리더십 과정 사무국 </w:t>
      </w:r>
      <w:r w:rsidRPr="00195F0F">
        <w:rPr>
          <w:rFonts w:asciiTheme="minorEastAsia" w:eastAsiaTheme="minorEastAsia" w:hAnsiTheme="minorEastAsia"/>
          <w:b/>
          <w:color w:val="00B050"/>
          <w:sz w:val="18"/>
          <w:szCs w:val="18"/>
        </w:rPr>
        <w:t>전화</w:t>
      </w:r>
      <w:r>
        <w:rPr>
          <w:rFonts w:asciiTheme="minorEastAsia" w:eastAsiaTheme="minorEastAsia" w:hAnsiTheme="minorEastAsia"/>
          <w:b/>
          <w:color w:val="F36F21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b/>
          <w:color w:val="231F20"/>
          <w:sz w:val="18"/>
          <w:szCs w:val="18"/>
        </w:rPr>
        <w:t>02-2011-43</w:t>
      </w:r>
      <w:r w:rsidR="00E640D1">
        <w:rPr>
          <w:rFonts w:asciiTheme="minorEastAsia" w:eastAsiaTheme="minorEastAsia" w:hAnsiTheme="minorEastAsia"/>
          <w:b/>
          <w:color w:val="231F20"/>
          <w:sz w:val="18"/>
          <w:szCs w:val="18"/>
        </w:rPr>
        <w:t>68/</w:t>
      </w:r>
      <w:r w:rsidR="000C1C9B">
        <w:rPr>
          <w:rFonts w:asciiTheme="minorEastAsia" w:eastAsiaTheme="minorEastAsia" w:hAnsiTheme="minorEastAsia"/>
          <w:b/>
          <w:color w:val="231F20"/>
          <w:sz w:val="18"/>
          <w:szCs w:val="18"/>
        </w:rPr>
        <w:t>43</w:t>
      </w:r>
      <w:r w:rsidR="00E640D1">
        <w:rPr>
          <w:rFonts w:asciiTheme="minorEastAsia" w:eastAsiaTheme="minorEastAsia" w:hAnsiTheme="minorEastAsia"/>
          <w:b/>
          <w:color w:val="231F20"/>
          <w:sz w:val="18"/>
          <w:szCs w:val="18"/>
        </w:rPr>
        <w:t>42</w:t>
      </w:r>
      <w:r w:rsidR="003071C2">
        <w:rPr>
          <w:rFonts w:asciiTheme="minorEastAsia" w:eastAsiaTheme="minorEastAsia" w:hAnsiTheme="minorEastAsia"/>
          <w:b/>
          <w:color w:val="231F20"/>
          <w:sz w:val="18"/>
          <w:szCs w:val="18"/>
        </w:rPr>
        <w:t>/4321</w:t>
      </w:r>
      <w:r>
        <w:rPr>
          <w:rFonts w:asciiTheme="minorEastAsia" w:eastAsiaTheme="minorEastAsia" w:hAnsiTheme="minorEastAsia"/>
          <w:b/>
          <w:color w:val="231F20"/>
          <w:sz w:val="18"/>
          <w:szCs w:val="18"/>
        </w:rPr>
        <w:t xml:space="preserve"> </w:t>
      </w:r>
      <w:r w:rsidRPr="00195F0F">
        <w:rPr>
          <w:rFonts w:asciiTheme="minorEastAsia" w:eastAsiaTheme="minorEastAsia" w:hAnsiTheme="minorEastAsia"/>
          <w:b/>
          <w:color w:val="00B050"/>
          <w:sz w:val="18"/>
          <w:szCs w:val="18"/>
        </w:rPr>
        <w:t>팩스</w:t>
      </w:r>
      <w:r>
        <w:rPr>
          <w:rFonts w:asciiTheme="minorEastAsia" w:eastAsiaTheme="minorEastAsia" w:hAnsiTheme="minorEastAsia"/>
          <w:b/>
          <w:color w:val="00AFE6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b/>
          <w:color w:val="231F20"/>
          <w:sz w:val="18"/>
          <w:szCs w:val="18"/>
        </w:rPr>
        <w:t>02-725-4840</w:t>
      </w:r>
      <w:r>
        <w:rPr>
          <w:rFonts w:asciiTheme="minorEastAsia" w:eastAsiaTheme="minorEastAsia" w:hAnsiTheme="minorEastAsia"/>
          <w:b/>
          <w:color w:val="664DFF"/>
          <w:sz w:val="18"/>
          <w:szCs w:val="18"/>
        </w:rPr>
        <w:t xml:space="preserve"> </w:t>
      </w:r>
      <w:r w:rsidRPr="00195F0F">
        <w:rPr>
          <w:rFonts w:asciiTheme="minorEastAsia" w:eastAsiaTheme="minorEastAsia" w:hAnsiTheme="minorEastAsia"/>
          <w:b/>
          <w:color w:val="00B050"/>
          <w:sz w:val="18"/>
          <w:szCs w:val="18"/>
        </w:rPr>
        <w:t>이메일</w:t>
      </w:r>
      <w:r>
        <w:rPr>
          <w:rFonts w:asciiTheme="minorEastAsia" w:eastAsiaTheme="minorEastAsia" w:hAnsiTheme="minorEastAsia"/>
          <w:b/>
          <w:color w:val="664DFF"/>
          <w:sz w:val="18"/>
          <w:szCs w:val="18"/>
        </w:rPr>
        <w:t xml:space="preserve"> </w:t>
      </w:r>
      <w:hyperlink r:id="rId8" w:history="1">
        <w:r>
          <w:rPr>
            <w:rStyle w:val="a6"/>
            <w:rFonts w:asciiTheme="minorEastAsia" w:eastAsiaTheme="minorEastAsia" w:hAnsiTheme="minorEastAsia"/>
            <w:b/>
            <w:color w:val="auto"/>
            <w:sz w:val="18"/>
            <w:szCs w:val="18"/>
            <w:u w:val="none"/>
          </w:rPr>
          <w:t>esg@greenfund.org</w:t>
        </w:r>
      </w:hyperlink>
    </w:p>
    <w:sectPr w:rsidR="00705BCA" w:rsidRPr="00195F0F" w:rsidSect="00AA2D58">
      <w:pgSz w:w="11906" w:h="16838"/>
      <w:pgMar w:top="743" w:right="720" w:bottom="278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22C0"/>
    <w:multiLevelType w:val="hybridMultilevel"/>
    <w:tmpl w:val="E3000294"/>
    <w:lvl w:ilvl="0" w:tplc="5CA0F1C0">
      <w:numFmt w:val="bullet"/>
      <w:lvlText w:val="-"/>
      <w:lvlJc w:val="left"/>
      <w:pPr>
        <w:ind w:left="800" w:hanging="360"/>
      </w:pPr>
      <w:rPr>
        <w:rFonts w:ascii="HY견고딕" w:eastAsia="HY견고딕" w:hAnsi="배달의민족 도현" w:cs="Noto Sans CJK JP Regular" w:hint="eastAsia"/>
        <w:color w:val="auto"/>
        <w:w w:val="115"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1841F42"/>
    <w:multiLevelType w:val="hybridMultilevel"/>
    <w:tmpl w:val="34E0E180"/>
    <w:lvl w:ilvl="0" w:tplc="94168B82">
      <w:numFmt w:val="bullet"/>
      <w:lvlText w:val="◆"/>
      <w:lvlJc w:val="left"/>
      <w:pPr>
        <w:ind w:left="226" w:hanging="180"/>
      </w:pPr>
      <w:rPr>
        <w:rFonts w:cs="Noto Sans CJK JP Regular" w:hint="default"/>
        <w:b/>
        <w:color w:val="231F20"/>
        <w:w w:val="92"/>
        <w:sz w:val="15"/>
        <w:szCs w:val="15"/>
        <w:lang w:val="ko-KR" w:eastAsia="ko-KR"/>
      </w:rPr>
    </w:lvl>
    <w:lvl w:ilvl="1" w:tplc="C4E03AF8">
      <w:numFmt w:val="bullet"/>
      <w:lvlText w:val="•"/>
      <w:lvlJc w:val="left"/>
      <w:pPr>
        <w:ind w:left="1161" w:hanging="180"/>
      </w:pPr>
      <w:rPr>
        <w:rFonts w:hint="default"/>
        <w:lang w:val="ko-KR" w:eastAsia="ko-KR"/>
      </w:rPr>
    </w:lvl>
    <w:lvl w:ilvl="2" w:tplc="A0543C1A">
      <w:numFmt w:val="bullet"/>
      <w:lvlText w:val="•"/>
      <w:lvlJc w:val="left"/>
      <w:pPr>
        <w:ind w:left="2103" w:hanging="180"/>
      </w:pPr>
      <w:rPr>
        <w:rFonts w:hint="default"/>
        <w:lang w:val="ko-KR" w:eastAsia="ko-KR"/>
      </w:rPr>
    </w:lvl>
    <w:lvl w:ilvl="3" w:tplc="1376037C">
      <w:numFmt w:val="bullet"/>
      <w:lvlText w:val="•"/>
      <w:lvlJc w:val="left"/>
      <w:pPr>
        <w:ind w:left="3045" w:hanging="180"/>
      </w:pPr>
      <w:rPr>
        <w:rFonts w:hint="default"/>
        <w:lang w:val="ko-KR" w:eastAsia="ko-KR"/>
      </w:rPr>
    </w:lvl>
    <w:lvl w:ilvl="4" w:tplc="E58A9AA0">
      <w:numFmt w:val="bullet"/>
      <w:lvlText w:val="•"/>
      <w:lvlJc w:val="left"/>
      <w:pPr>
        <w:ind w:left="3987" w:hanging="180"/>
      </w:pPr>
      <w:rPr>
        <w:rFonts w:hint="default"/>
        <w:lang w:val="ko-KR" w:eastAsia="ko-KR"/>
      </w:rPr>
    </w:lvl>
    <w:lvl w:ilvl="5" w:tplc="5E148870">
      <w:numFmt w:val="bullet"/>
      <w:lvlText w:val="•"/>
      <w:lvlJc w:val="left"/>
      <w:pPr>
        <w:ind w:left="4928" w:hanging="180"/>
      </w:pPr>
      <w:rPr>
        <w:rFonts w:hint="default"/>
        <w:lang w:val="ko-KR" w:eastAsia="ko-KR"/>
      </w:rPr>
    </w:lvl>
    <w:lvl w:ilvl="6" w:tplc="C696038A">
      <w:numFmt w:val="bullet"/>
      <w:lvlText w:val="•"/>
      <w:lvlJc w:val="left"/>
      <w:pPr>
        <w:ind w:left="5870" w:hanging="180"/>
      </w:pPr>
      <w:rPr>
        <w:rFonts w:hint="default"/>
        <w:lang w:val="ko-KR" w:eastAsia="ko-KR"/>
      </w:rPr>
    </w:lvl>
    <w:lvl w:ilvl="7" w:tplc="1CCCFF82">
      <w:numFmt w:val="bullet"/>
      <w:lvlText w:val="•"/>
      <w:lvlJc w:val="left"/>
      <w:pPr>
        <w:ind w:left="6812" w:hanging="180"/>
      </w:pPr>
      <w:rPr>
        <w:rFonts w:hint="default"/>
        <w:lang w:val="ko-KR" w:eastAsia="ko-KR"/>
      </w:rPr>
    </w:lvl>
    <w:lvl w:ilvl="8" w:tplc="C6146E84">
      <w:numFmt w:val="bullet"/>
      <w:lvlText w:val="•"/>
      <w:lvlJc w:val="left"/>
      <w:pPr>
        <w:ind w:left="7754" w:hanging="180"/>
      </w:pPr>
      <w:rPr>
        <w:rFonts w:hint="default"/>
        <w:lang w:val="ko-KR" w:eastAsia="ko-KR"/>
      </w:rPr>
    </w:lvl>
  </w:abstractNum>
  <w:abstractNum w:abstractNumId="2" w15:restartNumberingAfterBreak="0">
    <w:nsid w:val="7A5E4C3A"/>
    <w:multiLevelType w:val="hybridMultilevel"/>
    <w:tmpl w:val="A0CC358C"/>
    <w:lvl w:ilvl="0" w:tplc="7584E0B2">
      <w:start w:val="20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C0B13CA"/>
    <w:multiLevelType w:val="hybridMultilevel"/>
    <w:tmpl w:val="1D3CE9BC"/>
    <w:lvl w:ilvl="0" w:tplc="192AC806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61917023">
    <w:abstractNumId w:val="1"/>
  </w:num>
  <w:num w:numId="2" w16cid:durableId="812916565">
    <w:abstractNumId w:val="0"/>
  </w:num>
  <w:num w:numId="3" w16cid:durableId="1554005422">
    <w:abstractNumId w:val="3"/>
  </w:num>
  <w:num w:numId="4" w16cid:durableId="153546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CA"/>
    <w:rsid w:val="000B5D30"/>
    <w:rsid w:val="000C1C9B"/>
    <w:rsid w:val="00195F0F"/>
    <w:rsid w:val="001E4A33"/>
    <w:rsid w:val="001F2AEE"/>
    <w:rsid w:val="00235C0C"/>
    <w:rsid w:val="003071C2"/>
    <w:rsid w:val="00355B29"/>
    <w:rsid w:val="003B634F"/>
    <w:rsid w:val="004C66DA"/>
    <w:rsid w:val="004F2DB0"/>
    <w:rsid w:val="0057656E"/>
    <w:rsid w:val="005E630A"/>
    <w:rsid w:val="00677E08"/>
    <w:rsid w:val="00705BCA"/>
    <w:rsid w:val="00732F1F"/>
    <w:rsid w:val="00777579"/>
    <w:rsid w:val="007B1143"/>
    <w:rsid w:val="008677CA"/>
    <w:rsid w:val="008A72F4"/>
    <w:rsid w:val="008F0AEC"/>
    <w:rsid w:val="00931C51"/>
    <w:rsid w:val="009359BF"/>
    <w:rsid w:val="009B280F"/>
    <w:rsid w:val="009B4EF4"/>
    <w:rsid w:val="00AA2D58"/>
    <w:rsid w:val="00B10847"/>
    <w:rsid w:val="00B815A8"/>
    <w:rsid w:val="00C70FFF"/>
    <w:rsid w:val="00E17F56"/>
    <w:rsid w:val="00E579D1"/>
    <w:rsid w:val="00E640D1"/>
    <w:rsid w:val="00E94B75"/>
    <w:rsid w:val="00EB6A8B"/>
    <w:rsid w:val="00F1571F"/>
    <w:rsid w:val="00F43C26"/>
    <w:rsid w:val="00F55BF9"/>
    <w:rsid w:val="00FB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6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제목 11"/>
    <w:basedOn w:val="a"/>
    <w:uiPriority w:val="1"/>
    <w:qFormat/>
    <w:pPr>
      <w:outlineLvl w:val="1"/>
    </w:pPr>
    <w:rPr>
      <w:sz w:val="16"/>
      <w:szCs w:val="16"/>
    </w:r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customStyle="1" w:styleId="a5">
    <w:name w:val="바탕글"/>
    <w:basedOn w:val="a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bidi="ar-SA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paragraph" w:styleId="a8">
    <w:name w:val="List Paragraph"/>
    <w:basedOn w:val="a"/>
    <w:qFormat/>
    <w:rsid w:val="00AA2D58"/>
    <w:pPr>
      <w:ind w:leftChars="400" w:left="800"/>
    </w:pPr>
  </w:style>
  <w:style w:type="paragraph" w:styleId="a9">
    <w:name w:val="Title"/>
    <w:basedOn w:val="a"/>
    <w:next w:val="a"/>
    <w:link w:val="Char1"/>
    <w:qFormat/>
    <w:rsid w:val="00AA2D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rsid w:val="00AA2D58"/>
    <w:rPr>
      <w:rFonts w:asciiTheme="majorHAnsi" w:eastAsiaTheme="majorEastAsia" w:hAnsiTheme="majorHAnsi" w:cstheme="majorBidi"/>
      <w:b/>
      <w:bCs/>
      <w:kern w:val="0"/>
      <w:sz w:val="32"/>
      <w:szCs w:val="32"/>
      <w:lang w:val="ko-KR" w:bidi="ko-KR"/>
    </w:rPr>
  </w:style>
  <w:style w:type="table" w:styleId="aa">
    <w:name w:val="Table Grid"/>
    <w:basedOn w:val="a1"/>
    <w:rsid w:val="00E1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B1143"/>
    <w:rPr>
      <w:sz w:val="18"/>
      <w:szCs w:val="18"/>
    </w:rPr>
  </w:style>
  <w:style w:type="paragraph" w:styleId="ac">
    <w:name w:val="annotation text"/>
    <w:basedOn w:val="a"/>
    <w:link w:val="Char2"/>
    <w:unhideWhenUsed/>
    <w:rsid w:val="007B1143"/>
  </w:style>
  <w:style w:type="character" w:customStyle="1" w:styleId="Char2">
    <w:name w:val="메모 텍스트 Char"/>
    <w:basedOn w:val="a0"/>
    <w:link w:val="ac"/>
    <w:rsid w:val="007B1143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d">
    <w:name w:val="annotation subject"/>
    <w:basedOn w:val="ac"/>
    <w:next w:val="ac"/>
    <w:link w:val="Char3"/>
    <w:semiHidden/>
    <w:unhideWhenUsed/>
    <w:rsid w:val="007B1143"/>
    <w:rPr>
      <w:b/>
      <w:bCs/>
    </w:rPr>
  </w:style>
  <w:style w:type="character" w:customStyle="1" w:styleId="Char3">
    <w:name w:val="메모 주제 Char"/>
    <w:basedOn w:val="Char2"/>
    <w:link w:val="ad"/>
    <w:semiHidden/>
    <w:rsid w:val="007B1143"/>
    <w:rPr>
      <w:rFonts w:ascii="Noto Sans CJK JP Regular" w:eastAsia="Noto Sans CJK JP Regular" w:hAnsi="Noto Sans CJK JP Regular" w:cs="Noto Sans CJK JP Regular"/>
      <w:b/>
      <w:bCs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g@greenfu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663E-C54F-4944-9728-ED818D24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23:30:00Z</dcterms:created>
  <dcterms:modified xsi:type="dcterms:W3CDTF">2023-12-28T05:30:00Z</dcterms:modified>
  <cp:version>1100.0100.01</cp:version>
</cp:coreProperties>
</file>